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18" w:rsidRPr="0071509C" w:rsidRDefault="000066A7" w:rsidP="004806DF">
      <w:pPr>
        <w:rPr>
          <w:b/>
          <w:bCs/>
          <w:sz w:val="28"/>
          <w:szCs w:val="28"/>
        </w:rPr>
      </w:pPr>
      <w:r w:rsidRPr="0071509C">
        <w:rPr>
          <w:b/>
          <w:bCs/>
          <w:sz w:val="28"/>
          <w:szCs w:val="28"/>
        </w:rPr>
        <w:t xml:space="preserve">HARMONOGRAM ZAJĘĆ </w:t>
      </w:r>
      <w:r w:rsidR="00093570">
        <w:rPr>
          <w:b/>
          <w:bCs/>
          <w:sz w:val="28"/>
          <w:szCs w:val="28"/>
        </w:rPr>
        <w:t xml:space="preserve">- </w:t>
      </w:r>
      <w:r w:rsidRPr="0071509C">
        <w:rPr>
          <w:b/>
          <w:bCs/>
          <w:sz w:val="28"/>
          <w:szCs w:val="28"/>
        </w:rPr>
        <w:t>styczeń 2022</w:t>
      </w:r>
    </w:p>
    <w:p w:rsidR="00203B4F" w:rsidRPr="00A11A88" w:rsidRDefault="00203B4F" w:rsidP="004806DF">
      <w:pPr>
        <w:rPr>
          <w:b/>
          <w:bCs/>
          <w:color w:val="0070C0"/>
        </w:rPr>
      </w:pPr>
      <w:r w:rsidRPr="00A11A88">
        <w:rPr>
          <w:b/>
          <w:bCs/>
          <w:color w:val="0070C0"/>
        </w:rPr>
        <w:t>ARTETERAPIA</w:t>
      </w:r>
      <w:r w:rsidR="004806DF" w:rsidRPr="00A11A88">
        <w:rPr>
          <w:b/>
          <w:bCs/>
          <w:color w:val="0070C0"/>
        </w:rPr>
        <w:t xml:space="preserve"> </w:t>
      </w:r>
      <w:r w:rsidRPr="00A11A88">
        <w:rPr>
          <w:b/>
          <w:bCs/>
          <w:color w:val="0070C0"/>
        </w:rPr>
        <w:t>- GRUPA I</w:t>
      </w:r>
    </w:p>
    <w:p w:rsidR="00C1609F" w:rsidRPr="00A11A88" w:rsidRDefault="00643E13" w:rsidP="00C1609F">
      <w:r>
        <w:t xml:space="preserve">04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11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14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18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19.01.2022 </w:t>
      </w:r>
      <w:r w:rsidR="00C1609F" w:rsidRPr="00A11A88">
        <w:t xml:space="preserve">od 11.30 do 12.00 </w:t>
      </w:r>
      <w:r w:rsidR="00A11A88" w:rsidRPr="00A11A88">
        <w:t>(</w:t>
      </w:r>
      <w:r w:rsidR="0071509C">
        <w:t>odrabian</w:t>
      </w:r>
      <w:r w:rsidR="00C1609F" w:rsidRPr="00A11A88">
        <w:t>e za 07.01.2020</w:t>
      </w:r>
      <w:r w:rsidR="00A11A88" w:rsidRPr="00A11A88">
        <w:t>)</w:t>
      </w:r>
    </w:p>
    <w:p w:rsidR="00C1609F" w:rsidRPr="00A11A88" w:rsidRDefault="00643E13" w:rsidP="00C1609F">
      <w:r>
        <w:t xml:space="preserve">21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25.01.2022 </w:t>
      </w:r>
      <w:r w:rsidR="00C1609F" w:rsidRPr="00A11A88">
        <w:t>od 11.30 do 12.00</w:t>
      </w:r>
    </w:p>
    <w:p w:rsidR="00C1609F" w:rsidRPr="00A11A88" w:rsidRDefault="00643E13" w:rsidP="004806DF">
      <w:r>
        <w:t xml:space="preserve">28.01.2022 </w:t>
      </w:r>
      <w:r w:rsidR="00C1609F" w:rsidRPr="00A11A88">
        <w:t>od 11.30 do 12.00</w:t>
      </w:r>
    </w:p>
    <w:p w:rsidR="00203B4F" w:rsidRPr="00A11A88" w:rsidRDefault="00203B4F" w:rsidP="004806DF">
      <w:pPr>
        <w:rPr>
          <w:b/>
          <w:bCs/>
          <w:color w:val="0070C0"/>
        </w:rPr>
      </w:pPr>
      <w:r w:rsidRPr="00A11A88">
        <w:rPr>
          <w:b/>
          <w:bCs/>
          <w:color w:val="0070C0"/>
        </w:rPr>
        <w:t>ARTETERAPIA</w:t>
      </w:r>
      <w:r w:rsidR="004806DF" w:rsidRPr="00A11A88">
        <w:rPr>
          <w:b/>
          <w:bCs/>
          <w:color w:val="0070C0"/>
        </w:rPr>
        <w:t xml:space="preserve"> </w:t>
      </w:r>
      <w:r w:rsidRPr="00A11A88">
        <w:rPr>
          <w:b/>
          <w:bCs/>
          <w:color w:val="0070C0"/>
        </w:rPr>
        <w:t>- GRUPA II</w:t>
      </w:r>
    </w:p>
    <w:p w:rsidR="00714BF6" w:rsidRPr="00A11A88" w:rsidRDefault="00714BF6" w:rsidP="00714BF6">
      <w:pPr>
        <w:rPr>
          <w:bCs/>
        </w:rPr>
      </w:pPr>
      <w:r w:rsidRPr="00A11A88">
        <w:rPr>
          <w:bCs/>
        </w:rPr>
        <w:t>2022-01-04 od 13:00 do 13.30</w:t>
      </w:r>
    </w:p>
    <w:p w:rsidR="00714BF6" w:rsidRPr="00A11A88" w:rsidRDefault="00714BF6" w:rsidP="00714BF6">
      <w:pPr>
        <w:rPr>
          <w:bCs/>
        </w:rPr>
      </w:pPr>
      <w:r w:rsidRPr="00A11A88">
        <w:rPr>
          <w:bCs/>
        </w:rPr>
        <w:t>2022-01-05 od 13:00 do 13.30</w:t>
      </w:r>
    </w:p>
    <w:p w:rsidR="00714BF6" w:rsidRPr="00A11A88" w:rsidRDefault="00714BF6" w:rsidP="00714BF6">
      <w:pPr>
        <w:rPr>
          <w:bCs/>
        </w:rPr>
      </w:pPr>
      <w:r w:rsidRPr="00A11A88">
        <w:rPr>
          <w:bCs/>
        </w:rPr>
        <w:t>2022-01-11 od 13:00 do 13.30</w:t>
      </w:r>
    </w:p>
    <w:p w:rsidR="00714BF6" w:rsidRPr="00A11A88" w:rsidRDefault="00714BF6" w:rsidP="00714BF6">
      <w:r w:rsidRPr="00A11A88">
        <w:rPr>
          <w:bCs/>
        </w:rPr>
        <w:t>2022-01-12 od 13:00 do 13.30</w:t>
      </w:r>
    </w:p>
    <w:p w:rsidR="00714BF6" w:rsidRPr="00A11A88" w:rsidRDefault="00714BF6" w:rsidP="00714BF6">
      <w:pPr>
        <w:rPr>
          <w:bCs/>
        </w:rPr>
      </w:pPr>
      <w:r w:rsidRPr="00A11A88">
        <w:rPr>
          <w:bCs/>
        </w:rPr>
        <w:t xml:space="preserve">2022-01-14 od 13:00 do 13.30 </w:t>
      </w:r>
      <w:bookmarkStart w:id="0" w:name="_Hlk94597120"/>
      <w:r w:rsidR="00A11A88">
        <w:rPr>
          <w:bCs/>
        </w:rPr>
        <w:t>(odrabiane</w:t>
      </w:r>
      <w:r w:rsidRPr="00A11A88">
        <w:rPr>
          <w:bCs/>
        </w:rPr>
        <w:t>)</w:t>
      </w:r>
      <w:bookmarkEnd w:id="0"/>
    </w:p>
    <w:p w:rsidR="00714BF6" w:rsidRPr="00A11A88" w:rsidRDefault="00714BF6" w:rsidP="00714BF6">
      <w:r w:rsidRPr="00A11A88">
        <w:rPr>
          <w:bCs/>
        </w:rPr>
        <w:t>2022-01-18 od 13:00 do 13.30</w:t>
      </w:r>
    </w:p>
    <w:p w:rsidR="00714BF6" w:rsidRPr="00A11A88" w:rsidRDefault="00714BF6" w:rsidP="00714BF6">
      <w:pPr>
        <w:rPr>
          <w:bCs/>
        </w:rPr>
      </w:pPr>
      <w:r w:rsidRPr="00A11A88">
        <w:rPr>
          <w:bCs/>
        </w:rPr>
        <w:t>2022-01-19 od 13:00 do 13.30</w:t>
      </w:r>
    </w:p>
    <w:p w:rsidR="00714BF6" w:rsidRPr="00A11A88" w:rsidRDefault="00714BF6" w:rsidP="00714BF6">
      <w:r w:rsidRPr="00A11A88">
        <w:rPr>
          <w:bCs/>
        </w:rPr>
        <w:t>2022-01-25 od 13:00 do 13.30</w:t>
      </w:r>
    </w:p>
    <w:p w:rsidR="00714BF6" w:rsidRPr="00A11A88" w:rsidRDefault="00714BF6" w:rsidP="00714BF6">
      <w:pPr>
        <w:rPr>
          <w:bCs/>
        </w:rPr>
      </w:pPr>
      <w:r w:rsidRPr="00A11A88">
        <w:rPr>
          <w:bCs/>
        </w:rPr>
        <w:t>2022-01-26 od 13:00 do 13.30</w:t>
      </w:r>
    </w:p>
    <w:p w:rsidR="00714BF6" w:rsidRPr="00A11A88" w:rsidRDefault="00714BF6" w:rsidP="004806DF">
      <w:r w:rsidRPr="00A11A88">
        <w:rPr>
          <w:bCs/>
        </w:rPr>
        <w:t>2022-01-28 od 13:00 do</w:t>
      </w:r>
      <w:r w:rsidR="00A11A88">
        <w:rPr>
          <w:bCs/>
        </w:rPr>
        <w:t xml:space="preserve"> 13.30 (odrabiane</w:t>
      </w:r>
      <w:r w:rsidRPr="00A11A88">
        <w:rPr>
          <w:bCs/>
        </w:rPr>
        <w:t>)</w:t>
      </w:r>
    </w:p>
    <w:p w:rsidR="00203B4F" w:rsidRPr="00A11A88" w:rsidRDefault="00203B4F" w:rsidP="004806DF">
      <w:pPr>
        <w:rPr>
          <w:b/>
          <w:bCs/>
          <w:color w:val="0070C0"/>
        </w:rPr>
      </w:pPr>
      <w:r w:rsidRPr="00A11A88">
        <w:rPr>
          <w:b/>
          <w:bCs/>
          <w:color w:val="0070C0"/>
        </w:rPr>
        <w:t>ARTETERAPIA</w:t>
      </w:r>
      <w:r w:rsidR="004806DF" w:rsidRPr="00A11A88">
        <w:rPr>
          <w:b/>
          <w:bCs/>
          <w:color w:val="0070C0"/>
        </w:rPr>
        <w:t xml:space="preserve"> </w:t>
      </w:r>
      <w:r w:rsidRPr="00A11A88">
        <w:rPr>
          <w:b/>
          <w:bCs/>
          <w:color w:val="0070C0"/>
        </w:rPr>
        <w:t>- GRUPA III</w:t>
      </w:r>
    </w:p>
    <w:p w:rsidR="00A26830" w:rsidRPr="00A11A88" w:rsidRDefault="00A26830" w:rsidP="00A26830">
      <w:r w:rsidRPr="00A11A88">
        <w:t xml:space="preserve">2022-01-05 od 13:00 do 13:30 </w:t>
      </w:r>
    </w:p>
    <w:p w:rsidR="00A26830" w:rsidRPr="00A11A88" w:rsidRDefault="00A26830" w:rsidP="00A26830">
      <w:r w:rsidRPr="00A11A88">
        <w:t xml:space="preserve">2022-01-07 od 13:00 do 13:30 </w:t>
      </w:r>
    </w:p>
    <w:p w:rsidR="00A26830" w:rsidRPr="00A11A88" w:rsidRDefault="00A26830" w:rsidP="00A26830">
      <w:r w:rsidRPr="00A11A88">
        <w:t>2022-01-10 od 14:30 do 15:00 (odrabiane)</w:t>
      </w:r>
    </w:p>
    <w:p w:rsidR="00A26830" w:rsidRPr="00A11A88" w:rsidRDefault="00A26830" w:rsidP="00A26830">
      <w:r w:rsidRPr="00A11A88">
        <w:t>2022-01-13 od 14:30 do 15:00 (odrabiane)</w:t>
      </w:r>
    </w:p>
    <w:p w:rsidR="00A26830" w:rsidRPr="00A11A88" w:rsidRDefault="00A26830" w:rsidP="00A26830">
      <w:r w:rsidRPr="00A11A88">
        <w:t xml:space="preserve">2022-01-14 od 13:00 do 13:30 </w:t>
      </w:r>
    </w:p>
    <w:p w:rsidR="00A26830" w:rsidRPr="00A11A88" w:rsidRDefault="00A26830" w:rsidP="00A26830">
      <w:r w:rsidRPr="00A11A88">
        <w:t>2022-01-17 od 13:30 do 14:00 (odrabiane)</w:t>
      </w:r>
    </w:p>
    <w:p w:rsidR="00A26830" w:rsidRPr="00A11A88" w:rsidRDefault="00A26830" w:rsidP="00A26830">
      <w:r w:rsidRPr="00A11A88">
        <w:t xml:space="preserve">2022-01-19 od 13:00 do 13:30 </w:t>
      </w:r>
    </w:p>
    <w:p w:rsidR="00A26830" w:rsidRPr="00A11A88" w:rsidRDefault="00A26830" w:rsidP="00A26830">
      <w:r w:rsidRPr="00A11A88">
        <w:t xml:space="preserve">2022-01-21 od 13:00 do 13:30 </w:t>
      </w:r>
    </w:p>
    <w:p w:rsidR="00A26830" w:rsidRPr="00A11A88" w:rsidRDefault="00A26830" w:rsidP="00A26830">
      <w:r w:rsidRPr="00A11A88">
        <w:t xml:space="preserve">2022-01-26 od 13:00 do 13:30 </w:t>
      </w:r>
    </w:p>
    <w:p w:rsidR="00A26830" w:rsidRPr="00A11A88" w:rsidRDefault="00A26830" w:rsidP="00A26830">
      <w:r w:rsidRPr="00A11A88">
        <w:lastRenderedPageBreak/>
        <w:t xml:space="preserve">2022-01-28 od 13:00 do 13:30 </w:t>
      </w:r>
    </w:p>
    <w:p w:rsidR="00A26830" w:rsidRPr="00A11A88" w:rsidRDefault="00A26830" w:rsidP="004806DF">
      <w:r w:rsidRPr="00A11A88">
        <w:t>2022-01-31 od 13:30 do 14:00 (odrabiane)</w:t>
      </w:r>
    </w:p>
    <w:p w:rsidR="00203B4F" w:rsidRPr="00A11A88" w:rsidRDefault="00203B4F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b/>
          <w:bCs/>
          <w:color w:val="0070C0"/>
          <w:sz w:val="22"/>
          <w:szCs w:val="22"/>
        </w:rPr>
      </w:pPr>
      <w:r w:rsidRPr="00A11A88">
        <w:rPr>
          <w:rFonts w:asciiTheme="minorHAnsi" w:hAnsiTheme="minorHAnsi" w:cs="Calibri"/>
          <w:b/>
          <w:bCs/>
          <w:color w:val="0070C0"/>
          <w:sz w:val="22"/>
          <w:szCs w:val="22"/>
        </w:rPr>
        <w:t>ARTETERAPIA - GRUPA IV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 xml:space="preserve">2022-01-04 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od 13:00 do 13:30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07 od 13:00 do 13:30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11 od 13:00 do 13:30</w:t>
      </w:r>
    </w:p>
    <w:p w:rsidR="002838A6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13 od 14:</w:t>
      </w:r>
      <w:r w:rsidR="004B4B99" w:rsidRPr="00A11A88">
        <w:rPr>
          <w:rFonts w:asciiTheme="minorHAnsi" w:hAnsiTheme="minorHAnsi" w:cs="Calibri"/>
          <w:color w:val="000000"/>
          <w:sz w:val="22"/>
          <w:szCs w:val="22"/>
        </w:rPr>
        <w:t>00 do 14:30 (odrabiane)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17</w:t>
      </w:r>
      <w:r w:rsidR="004B4B99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4:00 do 14:30 (odrabiane)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18 od 13:00 do 13:30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19</w:t>
      </w:r>
      <w:r w:rsidR="004B4B99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4:00 do 14:30 (odrabiane)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21 od 13:00 do 13:30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25 od 13:00 do 13:30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2838A6" w:rsidRPr="00A11A88">
        <w:rPr>
          <w:rFonts w:asciiTheme="minorHAnsi" w:hAnsiTheme="minorHAnsi" w:cs="Calibri"/>
          <w:color w:val="000000"/>
          <w:sz w:val="22"/>
          <w:szCs w:val="22"/>
        </w:rPr>
        <w:t>26</w:t>
      </w:r>
      <w:r w:rsidR="007938F9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3:00 do 13:3</w:t>
      </w:r>
      <w:r w:rsidR="004B4B99" w:rsidRPr="00A11A88">
        <w:rPr>
          <w:rFonts w:asciiTheme="minorHAnsi" w:hAnsiTheme="minorHAnsi" w:cs="Calibri"/>
          <w:color w:val="000000"/>
          <w:sz w:val="22"/>
          <w:szCs w:val="22"/>
        </w:rPr>
        <w:t>0 (odrabiane)</w:t>
      </w:r>
    </w:p>
    <w:p w:rsidR="003B31E2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7938F9" w:rsidRPr="00A11A88">
        <w:rPr>
          <w:rFonts w:asciiTheme="minorHAnsi" w:hAnsiTheme="minorHAnsi" w:cs="Calibri"/>
          <w:color w:val="000000"/>
          <w:sz w:val="22"/>
          <w:szCs w:val="22"/>
        </w:rPr>
        <w:t>27 od 13:30 do 14:0</w:t>
      </w:r>
      <w:r w:rsidR="00E2304B" w:rsidRPr="00A11A88">
        <w:rPr>
          <w:rFonts w:asciiTheme="minorHAnsi" w:hAnsiTheme="minorHAnsi" w:cs="Calibri"/>
          <w:color w:val="000000"/>
          <w:sz w:val="22"/>
          <w:szCs w:val="22"/>
        </w:rPr>
        <w:t>0</w:t>
      </w:r>
      <w:r w:rsidR="007938F9" w:rsidRPr="00A11A88">
        <w:rPr>
          <w:rFonts w:asciiTheme="minorHAnsi" w:hAnsiTheme="minorHAnsi" w:cs="Calibri"/>
          <w:color w:val="000000"/>
          <w:sz w:val="22"/>
          <w:szCs w:val="22"/>
        </w:rPr>
        <w:t xml:space="preserve"> (odrabiane)</w:t>
      </w:r>
    </w:p>
    <w:p w:rsidR="00E2304B" w:rsidRPr="00A11A88" w:rsidRDefault="003B31E2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7938F9" w:rsidRPr="00A11A88">
        <w:rPr>
          <w:rFonts w:asciiTheme="minorHAnsi" w:hAnsiTheme="minorHAnsi" w:cs="Calibri"/>
          <w:color w:val="000000"/>
          <w:sz w:val="22"/>
          <w:szCs w:val="22"/>
        </w:rPr>
        <w:t>28 od 13:00 do 13:3</w:t>
      </w:r>
      <w:r w:rsidR="00E2304B" w:rsidRPr="00A11A88">
        <w:rPr>
          <w:rFonts w:asciiTheme="minorHAnsi" w:hAnsiTheme="minorHAnsi" w:cs="Calibri"/>
          <w:color w:val="000000"/>
          <w:sz w:val="22"/>
          <w:szCs w:val="22"/>
        </w:rPr>
        <w:t xml:space="preserve">0 </w:t>
      </w:r>
    </w:p>
    <w:p w:rsidR="003A6F80" w:rsidRPr="00A11A88" w:rsidRDefault="003A6F80" w:rsidP="004806DF">
      <w:pPr>
        <w:rPr>
          <w:b/>
          <w:bCs/>
          <w:color w:val="0070C0"/>
        </w:rPr>
      </w:pPr>
      <w:r w:rsidRPr="00A11A88">
        <w:rPr>
          <w:b/>
          <w:bCs/>
          <w:color w:val="0070C0"/>
        </w:rPr>
        <w:t>ARTETERAPIA</w:t>
      </w:r>
      <w:r w:rsidR="004806DF" w:rsidRPr="00A11A88">
        <w:rPr>
          <w:b/>
          <w:bCs/>
          <w:color w:val="0070C0"/>
        </w:rPr>
        <w:t xml:space="preserve"> </w:t>
      </w:r>
      <w:r w:rsidRPr="00A11A88">
        <w:rPr>
          <w:b/>
          <w:bCs/>
          <w:color w:val="0070C0"/>
        </w:rPr>
        <w:t>- GRUPA V</w:t>
      </w:r>
    </w:p>
    <w:p w:rsidR="005934BF" w:rsidRPr="00A11A88" w:rsidRDefault="005934BF" w:rsidP="005934BF">
      <w:r w:rsidRPr="00A11A88">
        <w:t>2022-01-03 od 13.00 do 13.30</w:t>
      </w:r>
    </w:p>
    <w:p w:rsidR="005934BF" w:rsidRPr="00A11A88" w:rsidRDefault="005934BF" w:rsidP="005934BF">
      <w:r w:rsidRPr="00A11A88">
        <w:t>2022-01-</w:t>
      </w:r>
      <w:r w:rsidR="0010593A" w:rsidRPr="00A11A88">
        <w:t xml:space="preserve">10 </w:t>
      </w:r>
      <w:r w:rsidRPr="00A11A88">
        <w:t>od 13.00 do 13.30</w:t>
      </w:r>
    </w:p>
    <w:p w:rsidR="005934BF" w:rsidRPr="00A11A88" w:rsidRDefault="005934BF" w:rsidP="005934BF">
      <w:r w:rsidRPr="00A11A88">
        <w:t>2022-01-14 od 13.00 do 13.30</w:t>
      </w:r>
    </w:p>
    <w:p w:rsidR="005934BF" w:rsidRPr="00A11A88" w:rsidRDefault="005934BF" w:rsidP="005934BF">
      <w:r w:rsidRPr="00A11A88">
        <w:t>2022-01-24</w:t>
      </w:r>
      <w:r w:rsidR="0010593A" w:rsidRPr="00A11A88">
        <w:t xml:space="preserve"> </w:t>
      </w:r>
      <w:r w:rsidRPr="00A11A88">
        <w:t>od 13.00 do 13.30</w:t>
      </w:r>
    </w:p>
    <w:p w:rsidR="005934BF" w:rsidRPr="00A11A88" w:rsidRDefault="005934BF" w:rsidP="005934BF">
      <w:r w:rsidRPr="00A11A88">
        <w:t>2022-01-25</w:t>
      </w:r>
      <w:r w:rsidR="0010593A" w:rsidRPr="00A11A88">
        <w:t xml:space="preserve"> </w:t>
      </w:r>
      <w:r w:rsidRPr="00A11A88">
        <w:t>od 13.30 do 14.00 (odrabiane)</w:t>
      </w:r>
    </w:p>
    <w:p w:rsidR="005934BF" w:rsidRPr="00A11A88" w:rsidRDefault="005934BF" w:rsidP="005934BF">
      <w:r w:rsidRPr="00A11A88">
        <w:t>2022-01-26</w:t>
      </w:r>
      <w:r w:rsidR="0010593A" w:rsidRPr="00A11A88">
        <w:t xml:space="preserve"> </w:t>
      </w:r>
      <w:r w:rsidRPr="00A11A88">
        <w:t>od 13.30 do 14.00 (odrabiane)</w:t>
      </w:r>
    </w:p>
    <w:p w:rsidR="005934BF" w:rsidRPr="00A11A88" w:rsidRDefault="005934BF" w:rsidP="004806DF">
      <w:r w:rsidRPr="00A11A88">
        <w:t>2022-01-31</w:t>
      </w:r>
      <w:r w:rsidR="0010593A" w:rsidRPr="00A11A88">
        <w:t xml:space="preserve"> </w:t>
      </w:r>
      <w:r w:rsidRPr="00A11A88">
        <w:t>od 13.00 do 13.30</w:t>
      </w:r>
    </w:p>
    <w:p w:rsidR="00203B4F" w:rsidRPr="00A11A88" w:rsidRDefault="00203B4F" w:rsidP="004806DF">
      <w:pPr>
        <w:rPr>
          <w:b/>
          <w:bCs/>
          <w:color w:val="00B050"/>
        </w:rPr>
      </w:pPr>
      <w:r w:rsidRPr="00A11A88">
        <w:rPr>
          <w:b/>
          <w:bCs/>
          <w:color w:val="00B050"/>
        </w:rPr>
        <w:t xml:space="preserve">METODA RUCHU </w:t>
      </w:r>
      <w:r w:rsidR="00A11A88">
        <w:rPr>
          <w:b/>
          <w:bCs/>
          <w:color w:val="00B050"/>
        </w:rPr>
        <w:t>ROZWIJAJĄ</w:t>
      </w:r>
      <w:r w:rsidRPr="00A11A88">
        <w:rPr>
          <w:b/>
          <w:bCs/>
          <w:color w:val="00B050"/>
        </w:rPr>
        <w:t>CEGO WERONIKI SHERBORNE</w:t>
      </w:r>
      <w:r w:rsidR="004806DF" w:rsidRPr="00A11A88">
        <w:rPr>
          <w:b/>
          <w:bCs/>
          <w:color w:val="00B050"/>
        </w:rPr>
        <w:t xml:space="preserve"> </w:t>
      </w:r>
      <w:r w:rsidRPr="00A11A88">
        <w:rPr>
          <w:b/>
          <w:bCs/>
          <w:color w:val="00B050"/>
        </w:rPr>
        <w:t>- GRUPA I</w:t>
      </w:r>
    </w:p>
    <w:p w:rsidR="00C1609F" w:rsidRPr="00A11A88" w:rsidRDefault="00C1609F" w:rsidP="00C1609F">
      <w:r w:rsidRPr="00A11A88">
        <w:t>03.01.2022</w:t>
      </w:r>
      <w:r w:rsidRPr="00A11A88">
        <w:rPr>
          <w:b/>
          <w:bCs/>
        </w:rPr>
        <w:t xml:space="preserve"> </w:t>
      </w:r>
      <w:r w:rsidRPr="00A11A88">
        <w:t>od 11.30 do 12.00</w:t>
      </w:r>
    </w:p>
    <w:p w:rsidR="00C1609F" w:rsidRPr="00A11A88" w:rsidRDefault="00643E13" w:rsidP="00C1609F">
      <w:r>
        <w:t xml:space="preserve">10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13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17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20.01.2022 </w:t>
      </w:r>
      <w:r w:rsidR="00C1609F" w:rsidRPr="00A11A88">
        <w:t>od 11.30 do 12.00</w:t>
      </w:r>
    </w:p>
    <w:p w:rsidR="00C1609F" w:rsidRPr="00A11A88" w:rsidRDefault="00643E13" w:rsidP="00C1609F">
      <w:r>
        <w:t xml:space="preserve">24.01.2022 </w:t>
      </w:r>
      <w:r w:rsidR="00C1609F" w:rsidRPr="00A11A88">
        <w:t>od 11.30 do 12.00</w:t>
      </w:r>
    </w:p>
    <w:p w:rsidR="00C1609F" w:rsidRPr="00A11A88" w:rsidRDefault="00C1609F" w:rsidP="00C1609F">
      <w:r w:rsidRPr="00A11A88">
        <w:t>27.01</w:t>
      </w:r>
      <w:r w:rsidR="00643E13">
        <w:t xml:space="preserve">.2022 </w:t>
      </w:r>
      <w:r w:rsidRPr="00A11A88">
        <w:t>od 11.30 do 12.00</w:t>
      </w:r>
    </w:p>
    <w:p w:rsidR="00C1609F" w:rsidRPr="00A11A88" w:rsidRDefault="00643E13" w:rsidP="004806DF">
      <w:r>
        <w:lastRenderedPageBreak/>
        <w:t xml:space="preserve">31.01.2022 </w:t>
      </w:r>
      <w:r w:rsidR="00C1609F" w:rsidRPr="00A11A88">
        <w:t>od 11.30 do 12.00</w:t>
      </w:r>
    </w:p>
    <w:p w:rsidR="00803618" w:rsidRPr="00A11A88" w:rsidRDefault="00AA3FE0" w:rsidP="004806DF">
      <w:pPr>
        <w:rPr>
          <w:b/>
          <w:bCs/>
          <w:color w:val="00B050"/>
        </w:rPr>
      </w:pPr>
      <w:r>
        <w:rPr>
          <w:b/>
          <w:bCs/>
          <w:color w:val="00B050"/>
        </w:rPr>
        <w:t>METODA RUCHU ROZWIJAJĄ</w:t>
      </w:r>
      <w:r w:rsidR="00803618" w:rsidRPr="00A11A88">
        <w:rPr>
          <w:b/>
          <w:bCs/>
          <w:color w:val="00B050"/>
        </w:rPr>
        <w:t>CEGO WERONIKI SHERBORNE</w:t>
      </w:r>
      <w:r w:rsidR="004806DF" w:rsidRPr="00A11A88">
        <w:rPr>
          <w:b/>
          <w:bCs/>
          <w:color w:val="00B050"/>
        </w:rPr>
        <w:t xml:space="preserve"> </w:t>
      </w:r>
      <w:r w:rsidR="00803618" w:rsidRPr="00A11A88">
        <w:rPr>
          <w:b/>
          <w:bCs/>
          <w:color w:val="00B050"/>
        </w:rPr>
        <w:t>- GRUPA II</w:t>
      </w:r>
    </w:p>
    <w:p w:rsidR="006C0BCE" w:rsidRPr="00A11A88" w:rsidRDefault="006C0BCE" w:rsidP="006C0BCE">
      <w:pPr>
        <w:rPr>
          <w:bCs/>
        </w:rPr>
      </w:pPr>
      <w:r w:rsidRPr="00A11A88">
        <w:rPr>
          <w:bCs/>
        </w:rPr>
        <w:t>2022-01-10 od 13:00 do 13.30</w:t>
      </w:r>
    </w:p>
    <w:p w:rsidR="006C0BCE" w:rsidRPr="00A11A88" w:rsidRDefault="006C0BCE" w:rsidP="006C0BCE">
      <w:pPr>
        <w:rPr>
          <w:bCs/>
        </w:rPr>
      </w:pPr>
      <w:r w:rsidRPr="00A11A88">
        <w:rPr>
          <w:bCs/>
        </w:rPr>
        <w:t>2022-01-13 od 13:00 do 13.30</w:t>
      </w:r>
    </w:p>
    <w:p w:rsidR="006C0BCE" w:rsidRPr="00A11A88" w:rsidRDefault="006C0BCE" w:rsidP="006C0BCE">
      <w:pPr>
        <w:rPr>
          <w:bCs/>
        </w:rPr>
      </w:pPr>
      <w:r w:rsidRPr="00A11A88">
        <w:rPr>
          <w:bCs/>
        </w:rPr>
        <w:t>2022-01-17 od 13:00 do 13.30</w:t>
      </w:r>
    </w:p>
    <w:p w:rsidR="006C0BCE" w:rsidRPr="00A11A88" w:rsidRDefault="006C0BCE" w:rsidP="006C0BCE">
      <w:r w:rsidRPr="00A11A88">
        <w:rPr>
          <w:bCs/>
        </w:rPr>
        <w:t>2022-01-20 od 13:00 do 13.30</w:t>
      </w:r>
    </w:p>
    <w:p w:rsidR="006C0BCE" w:rsidRPr="00A11A88" w:rsidRDefault="006C0BCE" w:rsidP="006C0BCE">
      <w:pPr>
        <w:rPr>
          <w:bCs/>
        </w:rPr>
      </w:pPr>
      <w:r w:rsidRPr="00A11A88">
        <w:rPr>
          <w:bCs/>
        </w:rPr>
        <w:t>2022-01-21 od 13:00 do</w:t>
      </w:r>
      <w:r w:rsidR="00A11A88">
        <w:rPr>
          <w:bCs/>
        </w:rPr>
        <w:t xml:space="preserve"> 13.30 (odrabiane</w:t>
      </w:r>
      <w:r w:rsidRPr="00A11A88">
        <w:rPr>
          <w:bCs/>
        </w:rPr>
        <w:t>)</w:t>
      </w:r>
    </w:p>
    <w:p w:rsidR="006C0BCE" w:rsidRPr="00A11A88" w:rsidRDefault="006C0BCE" w:rsidP="006C0BCE">
      <w:r w:rsidRPr="00A11A88">
        <w:rPr>
          <w:bCs/>
        </w:rPr>
        <w:t>2022-01-24 od 13:00 do 13.30</w:t>
      </w:r>
    </w:p>
    <w:p w:rsidR="006C0BCE" w:rsidRPr="00A11A88" w:rsidRDefault="006C0BCE" w:rsidP="006C0BCE">
      <w:pPr>
        <w:rPr>
          <w:bCs/>
        </w:rPr>
      </w:pPr>
      <w:r w:rsidRPr="00A11A88">
        <w:rPr>
          <w:bCs/>
        </w:rPr>
        <w:t>2022-01-27 od 13:00 do 13.30</w:t>
      </w:r>
    </w:p>
    <w:p w:rsidR="006C0BCE" w:rsidRPr="00A11A88" w:rsidRDefault="006C0BCE" w:rsidP="004806DF">
      <w:r w:rsidRPr="00A11A88">
        <w:rPr>
          <w:bCs/>
        </w:rPr>
        <w:t>2022-01-31 od 13:00 do 13.30</w:t>
      </w:r>
    </w:p>
    <w:p w:rsidR="00803618" w:rsidRPr="00A11A88" w:rsidRDefault="00AA3FE0" w:rsidP="004806DF">
      <w:pPr>
        <w:rPr>
          <w:b/>
          <w:bCs/>
          <w:color w:val="00B050"/>
        </w:rPr>
      </w:pPr>
      <w:r>
        <w:rPr>
          <w:b/>
          <w:bCs/>
          <w:color w:val="00B050"/>
        </w:rPr>
        <w:t>METODA RUCHU ROZWIJAJĄ</w:t>
      </w:r>
      <w:r w:rsidR="00803618" w:rsidRPr="00A11A88">
        <w:rPr>
          <w:b/>
          <w:bCs/>
          <w:color w:val="00B050"/>
        </w:rPr>
        <w:t>CEGO WERONIKI SHERBORNE</w:t>
      </w:r>
      <w:r w:rsidR="004806DF" w:rsidRPr="00A11A88">
        <w:rPr>
          <w:b/>
          <w:bCs/>
          <w:color w:val="00B050"/>
        </w:rPr>
        <w:t xml:space="preserve"> </w:t>
      </w:r>
      <w:r w:rsidR="00803618" w:rsidRPr="00A11A88">
        <w:rPr>
          <w:b/>
          <w:bCs/>
          <w:color w:val="00B050"/>
        </w:rPr>
        <w:t>- GRUPA III</w:t>
      </w:r>
    </w:p>
    <w:p w:rsidR="00A26830" w:rsidRPr="00A11A88" w:rsidRDefault="00A26830" w:rsidP="00A26830">
      <w:r w:rsidRPr="00A11A88">
        <w:t xml:space="preserve">2022-01-04 od 13:00 do 13:30 </w:t>
      </w:r>
    </w:p>
    <w:p w:rsidR="00A26830" w:rsidRPr="00A11A88" w:rsidRDefault="00A26830" w:rsidP="00A26830">
      <w:r w:rsidRPr="00A11A88">
        <w:t>2022-01-07 od 14:30 do 15:00 (odrabiane)</w:t>
      </w:r>
    </w:p>
    <w:p w:rsidR="00A26830" w:rsidRPr="00A11A88" w:rsidRDefault="00A26830" w:rsidP="00A26830">
      <w:r w:rsidRPr="00A11A88">
        <w:t>2022-01-11 od 13:00 do 13:30</w:t>
      </w:r>
    </w:p>
    <w:p w:rsidR="00A26830" w:rsidRPr="00A11A88" w:rsidRDefault="00A26830" w:rsidP="00A26830">
      <w:r w:rsidRPr="00A11A88">
        <w:t>2022-01-13 od 13:00 do 13:30</w:t>
      </w:r>
    </w:p>
    <w:p w:rsidR="00A26830" w:rsidRPr="00A11A88" w:rsidRDefault="00A26830" w:rsidP="00A26830">
      <w:r w:rsidRPr="00A11A88">
        <w:t>2022-01-14 od 14:30 do 15:00 (odrabiane)</w:t>
      </w:r>
    </w:p>
    <w:p w:rsidR="00A26830" w:rsidRPr="00A11A88" w:rsidRDefault="00A26830" w:rsidP="00A26830">
      <w:r w:rsidRPr="00A11A88">
        <w:t>2022-01-17 od 14:00 do 14:30 (odrabiane)</w:t>
      </w:r>
    </w:p>
    <w:p w:rsidR="00A26830" w:rsidRPr="00A11A88" w:rsidRDefault="00A26830" w:rsidP="00A26830">
      <w:r w:rsidRPr="00A11A88">
        <w:t xml:space="preserve">2022-01-18 od 13:00 do 13:30 </w:t>
      </w:r>
    </w:p>
    <w:p w:rsidR="00A26830" w:rsidRPr="00A11A88" w:rsidRDefault="00A26830" w:rsidP="00A26830">
      <w:r w:rsidRPr="00A11A88">
        <w:t xml:space="preserve">2022-01-20 od 13:00 do 13:30 </w:t>
      </w:r>
    </w:p>
    <w:p w:rsidR="00A26830" w:rsidRPr="00A11A88" w:rsidRDefault="00A26830" w:rsidP="00A26830">
      <w:r w:rsidRPr="00A11A88">
        <w:t>2022-01-24 od 14:00 do 14:30 (odrabiane)</w:t>
      </w:r>
    </w:p>
    <w:p w:rsidR="00A26830" w:rsidRPr="00A11A88" w:rsidRDefault="00A26830" w:rsidP="00A26830">
      <w:r w:rsidRPr="00A11A88">
        <w:t xml:space="preserve">2022-01-25 od 13:00 do 13:30 </w:t>
      </w:r>
    </w:p>
    <w:p w:rsidR="00803618" w:rsidRPr="00A11A88" w:rsidRDefault="00AA3FE0" w:rsidP="004806DF">
      <w:r>
        <w:rPr>
          <w:rFonts w:cs="Calibri"/>
          <w:b/>
          <w:bCs/>
          <w:color w:val="00B050"/>
        </w:rPr>
        <w:t>METODA RUCHU ROZWIJAJĄ</w:t>
      </w:r>
      <w:r w:rsidR="00803618" w:rsidRPr="00A11A88">
        <w:rPr>
          <w:rFonts w:cs="Calibri"/>
          <w:b/>
          <w:bCs/>
          <w:color w:val="00B050"/>
        </w:rPr>
        <w:t>CEGO WERONIKI SHERBORNE - GRUPA IV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 xml:space="preserve">2022-01-03 </w:t>
      </w:r>
      <w:r w:rsidR="00DB65FF" w:rsidRPr="00A11A88">
        <w:rPr>
          <w:rFonts w:asciiTheme="minorHAnsi" w:hAnsiTheme="minorHAnsi" w:cs="Calibri"/>
          <w:color w:val="000000"/>
          <w:sz w:val="22"/>
          <w:szCs w:val="22"/>
        </w:rPr>
        <w:t>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DB65FF" w:rsidRPr="00A11A88">
        <w:rPr>
          <w:rFonts w:asciiTheme="minorHAnsi" w:hAnsiTheme="minorHAnsi" w:cs="Calibri"/>
          <w:color w:val="000000"/>
          <w:sz w:val="22"/>
          <w:szCs w:val="22"/>
        </w:rPr>
        <w:t>07</w:t>
      </w:r>
      <w:r w:rsidR="00220BDC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4:00 do 14:30 (odrabiane)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DB65FF" w:rsidRPr="00A11A88">
        <w:rPr>
          <w:rFonts w:asciiTheme="minorHAnsi" w:hAnsiTheme="minorHAnsi" w:cs="Calibri"/>
          <w:color w:val="000000"/>
          <w:sz w:val="22"/>
          <w:szCs w:val="22"/>
        </w:rPr>
        <w:t>10 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DB65FF" w:rsidRPr="00A11A88">
        <w:rPr>
          <w:rFonts w:asciiTheme="minorHAnsi" w:hAnsiTheme="minorHAnsi" w:cs="Calibri"/>
          <w:color w:val="000000"/>
          <w:sz w:val="22"/>
          <w:szCs w:val="22"/>
        </w:rPr>
        <w:t>13 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DB65FF" w:rsidRPr="00A11A88">
        <w:rPr>
          <w:rFonts w:asciiTheme="minorHAnsi" w:hAnsiTheme="minorHAnsi" w:cs="Calibri"/>
          <w:color w:val="000000"/>
          <w:sz w:val="22"/>
          <w:szCs w:val="22"/>
        </w:rPr>
        <w:t>17 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113180" w:rsidRPr="00A11A88">
        <w:rPr>
          <w:rFonts w:asciiTheme="minorHAnsi" w:hAnsiTheme="minorHAnsi" w:cs="Calibri"/>
          <w:color w:val="000000"/>
          <w:sz w:val="22"/>
          <w:szCs w:val="22"/>
        </w:rPr>
        <w:t>18</w:t>
      </w:r>
      <w:r w:rsidR="00220BDC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4:00 do 14:30 (odrabiane)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113180" w:rsidRPr="00A11A88">
        <w:rPr>
          <w:rFonts w:asciiTheme="minorHAnsi" w:hAnsiTheme="minorHAnsi" w:cs="Calibri"/>
          <w:color w:val="000000"/>
          <w:sz w:val="22"/>
          <w:szCs w:val="22"/>
        </w:rPr>
        <w:t>19</w:t>
      </w:r>
      <w:r w:rsidR="00220BDC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3:30 do 14:00 (odrabiane)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113180" w:rsidRPr="00A11A88">
        <w:rPr>
          <w:rFonts w:asciiTheme="minorHAnsi" w:hAnsiTheme="minorHAnsi" w:cs="Calibri"/>
          <w:color w:val="000000"/>
          <w:sz w:val="22"/>
          <w:szCs w:val="22"/>
        </w:rPr>
        <w:t>20</w:t>
      </w:r>
      <w:r w:rsidR="00220BDC" w:rsidRPr="00A11A88">
        <w:rPr>
          <w:rFonts w:asciiTheme="minorHAnsi" w:hAnsiTheme="minorHAnsi" w:cs="Calibri"/>
          <w:color w:val="000000"/>
          <w:sz w:val="22"/>
          <w:szCs w:val="22"/>
        </w:rPr>
        <w:t xml:space="preserve"> 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113180" w:rsidRPr="00A11A88">
        <w:rPr>
          <w:rFonts w:asciiTheme="minorHAnsi" w:hAnsiTheme="minorHAnsi" w:cs="Calibri"/>
          <w:color w:val="000000"/>
          <w:sz w:val="22"/>
          <w:szCs w:val="22"/>
        </w:rPr>
        <w:t>24 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lastRenderedPageBreak/>
        <w:t>2022-01-</w:t>
      </w:r>
      <w:r w:rsidR="00220BDC" w:rsidRPr="00A11A88">
        <w:rPr>
          <w:rFonts w:asciiTheme="minorHAnsi" w:hAnsiTheme="minorHAnsi" w:cs="Calibri"/>
          <w:color w:val="000000"/>
          <w:sz w:val="22"/>
          <w:szCs w:val="22"/>
        </w:rPr>
        <w:t>25 od 13:30 do 14:00 (odrabiane)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1930CA" w:rsidRPr="00A11A88">
        <w:rPr>
          <w:rFonts w:asciiTheme="minorHAnsi" w:hAnsiTheme="minorHAnsi" w:cs="Calibri"/>
          <w:color w:val="000000"/>
          <w:sz w:val="22"/>
          <w:szCs w:val="22"/>
        </w:rPr>
        <w:t>27 od 13:00 do 13:30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1930CA" w:rsidRPr="00A11A88">
        <w:rPr>
          <w:rFonts w:asciiTheme="minorHAnsi" w:hAnsiTheme="minorHAnsi" w:cs="Calibri"/>
          <w:color w:val="000000"/>
          <w:sz w:val="22"/>
          <w:szCs w:val="22"/>
        </w:rPr>
        <w:t>28 od 13:30 do 14:00 (odrabiane)</w:t>
      </w:r>
    </w:p>
    <w:p w:rsidR="004B4B99" w:rsidRPr="00A11A88" w:rsidRDefault="004B4B99" w:rsidP="004806DF">
      <w:pPr>
        <w:pStyle w:val="NormalnyWeb"/>
        <w:spacing w:before="0" w:beforeAutospacing="0" w:after="16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11A88">
        <w:rPr>
          <w:rFonts w:asciiTheme="minorHAnsi" w:hAnsiTheme="minorHAnsi" w:cs="Calibri"/>
          <w:color w:val="000000"/>
          <w:sz w:val="22"/>
          <w:szCs w:val="22"/>
        </w:rPr>
        <w:t>2022-01-</w:t>
      </w:r>
      <w:r w:rsidR="004D5B99" w:rsidRPr="00A11A88">
        <w:rPr>
          <w:rFonts w:asciiTheme="minorHAnsi" w:hAnsiTheme="minorHAnsi" w:cs="Calibri"/>
          <w:color w:val="000000"/>
          <w:sz w:val="22"/>
          <w:szCs w:val="22"/>
        </w:rPr>
        <w:t>31 od 13:00 do 13:30</w:t>
      </w:r>
    </w:p>
    <w:p w:rsidR="003A6F80" w:rsidRPr="00A11A88" w:rsidRDefault="00AA3FE0" w:rsidP="004806DF">
      <w:pPr>
        <w:rPr>
          <w:b/>
          <w:bCs/>
          <w:color w:val="00B050"/>
        </w:rPr>
      </w:pPr>
      <w:r>
        <w:rPr>
          <w:b/>
          <w:bCs/>
          <w:color w:val="00B050"/>
        </w:rPr>
        <w:t>METODA RUCHU ROZWIJAJĄ</w:t>
      </w:r>
      <w:r>
        <w:rPr>
          <w:b/>
          <w:bCs/>
          <w:color w:val="00B050"/>
        </w:rPr>
        <w:tab/>
      </w:r>
      <w:r w:rsidR="003A6F80" w:rsidRPr="00A11A88">
        <w:rPr>
          <w:b/>
          <w:bCs/>
          <w:color w:val="00B050"/>
        </w:rPr>
        <w:t>CEGO WERONIKI SHERBORNE</w:t>
      </w:r>
      <w:r w:rsidR="004806DF" w:rsidRPr="00A11A88">
        <w:rPr>
          <w:b/>
          <w:bCs/>
          <w:color w:val="00B050"/>
        </w:rPr>
        <w:t xml:space="preserve"> </w:t>
      </w:r>
      <w:r w:rsidR="003A6F80" w:rsidRPr="00A11A88">
        <w:rPr>
          <w:b/>
          <w:bCs/>
          <w:color w:val="00B050"/>
        </w:rPr>
        <w:t>- GRUPA V</w:t>
      </w:r>
    </w:p>
    <w:p w:rsidR="00060A5A" w:rsidRPr="00A11A88" w:rsidRDefault="00060A5A" w:rsidP="00060A5A">
      <w:r w:rsidRPr="00A11A88">
        <w:t>2022-01-04</w:t>
      </w:r>
      <w:r w:rsidR="00827D2B" w:rsidRPr="00A11A88">
        <w:t xml:space="preserve"> </w:t>
      </w:r>
      <w:r w:rsidRPr="00A11A88">
        <w:t>od 13.00 do 13.30</w:t>
      </w:r>
    </w:p>
    <w:p w:rsidR="00060A5A" w:rsidRPr="00A11A88" w:rsidRDefault="00060A5A" w:rsidP="00060A5A">
      <w:r w:rsidRPr="00A11A88">
        <w:t>2022-01-11 od 13.00 do 13.30</w:t>
      </w:r>
    </w:p>
    <w:p w:rsidR="00060A5A" w:rsidRPr="00A11A88" w:rsidRDefault="00060A5A" w:rsidP="00060A5A">
      <w:r w:rsidRPr="00A11A88">
        <w:t>2022-01-13</w:t>
      </w:r>
      <w:r w:rsidR="00827D2B" w:rsidRPr="00A11A88">
        <w:t xml:space="preserve"> </w:t>
      </w:r>
      <w:r w:rsidRPr="00A11A88">
        <w:t>od 13.00 do 13.30</w:t>
      </w:r>
    </w:p>
    <w:p w:rsidR="00060A5A" w:rsidRPr="00A11A88" w:rsidRDefault="00060A5A" w:rsidP="00060A5A">
      <w:r w:rsidRPr="00A11A88">
        <w:t>2022-01-</w:t>
      </w:r>
      <w:r w:rsidR="00827D2B" w:rsidRPr="00A11A88">
        <w:t xml:space="preserve">24 od 14.30 do 15.00 </w:t>
      </w:r>
      <w:r w:rsidRPr="00A11A88">
        <w:t xml:space="preserve">(odrabiane)  </w:t>
      </w:r>
    </w:p>
    <w:p w:rsidR="00060A5A" w:rsidRPr="00A11A88" w:rsidRDefault="00060A5A" w:rsidP="00060A5A">
      <w:r w:rsidRPr="00A11A88">
        <w:t>2022-01-25 od 13.00 do 13.30</w:t>
      </w:r>
    </w:p>
    <w:p w:rsidR="00060A5A" w:rsidRPr="00A11A88" w:rsidRDefault="00060A5A" w:rsidP="00060A5A">
      <w:r w:rsidRPr="00A11A88">
        <w:t>2022-01-26 od 14.00 do 14.30 (odrabiane)</w:t>
      </w:r>
    </w:p>
    <w:p w:rsidR="00060A5A" w:rsidRPr="00A11A88" w:rsidRDefault="00060A5A" w:rsidP="004806DF">
      <w:r w:rsidRPr="00A11A88">
        <w:t>2022-01-27</w:t>
      </w:r>
      <w:r w:rsidR="00827D2B" w:rsidRPr="00A11A88">
        <w:t xml:space="preserve"> </w:t>
      </w:r>
      <w:r w:rsidRPr="00A11A88">
        <w:t>od 13.00 do 13.30</w:t>
      </w:r>
    </w:p>
    <w:p w:rsidR="001356D5" w:rsidRPr="00A11A88" w:rsidRDefault="001356D5" w:rsidP="004806DF">
      <w:pPr>
        <w:rPr>
          <w:b/>
          <w:bCs/>
          <w:color w:val="FF0000"/>
        </w:rPr>
      </w:pPr>
      <w:r w:rsidRPr="00A11A88">
        <w:rPr>
          <w:b/>
          <w:bCs/>
          <w:color w:val="FF0000"/>
        </w:rPr>
        <w:t xml:space="preserve">TERAPIA RĘKI </w:t>
      </w:r>
      <w:r w:rsidR="00AA3FE0">
        <w:rPr>
          <w:b/>
          <w:bCs/>
          <w:color w:val="FF0000"/>
        </w:rPr>
        <w:t xml:space="preserve">- </w:t>
      </w:r>
      <w:r w:rsidRPr="00A11A88">
        <w:rPr>
          <w:b/>
          <w:bCs/>
          <w:color w:val="FF0000"/>
        </w:rPr>
        <w:t>GRUPA I</w:t>
      </w:r>
    </w:p>
    <w:p w:rsidR="00C1609F" w:rsidRPr="00A11A88" w:rsidRDefault="00643E13" w:rsidP="00C1609F">
      <w:r>
        <w:t xml:space="preserve">03.01.2022 </w:t>
      </w:r>
      <w:r w:rsidR="00C1609F" w:rsidRPr="00A11A88">
        <w:t>od 8.00 do 8.30  UP1</w:t>
      </w:r>
    </w:p>
    <w:p w:rsidR="00C1609F" w:rsidRPr="00A11A88" w:rsidRDefault="00643E13" w:rsidP="00C1609F">
      <w:r>
        <w:t xml:space="preserve">03.01.2022 </w:t>
      </w:r>
      <w:r w:rsidR="00C1609F" w:rsidRPr="00A11A88">
        <w:t>od 8.30 do 9.00 UP2</w:t>
      </w:r>
    </w:p>
    <w:p w:rsidR="00C1609F" w:rsidRPr="00A11A88" w:rsidRDefault="00643E13" w:rsidP="00C1609F">
      <w:r>
        <w:t xml:space="preserve">04.01.2022 </w:t>
      </w:r>
      <w:r w:rsidR="00C1609F" w:rsidRPr="00A11A88">
        <w:t>od 8.00 do 8.30 UP5</w:t>
      </w:r>
    </w:p>
    <w:p w:rsidR="00C1609F" w:rsidRPr="00A11A88" w:rsidRDefault="00643E13" w:rsidP="00C1609F">
      <w:r>
        <w:t xml:space="preserve">04.01.2022 </w:t>
      </w:r>
      <w:r w:rsidR="00C1609F" w:rsidRPr="00A11A88">
        <w:t xml:space="preserve">od 8.30 do 9.00 UP2 </w:t>
      </w:r>
      <w:r w:rsidR="00A11A88">
        <w:t>)</w:t>
      </w:r>
      <w:r w:rsidR="00C1609F" w:rsidRPr="00A11A88">
        <w:t>zastępstwo za UP4</w:t>
      </w:r>
      <w:r w:rsidR="00A11A88">
        <w:t>)</w:t>
      </w:r>
    </w:p>
    <w:p w:rsidR="00C1609F" w:rsidRPr="00A11A88" w:rsidRDefault="00643E13" w:rsidP="00C1609F">
      <w:r>
        <w:t>05.01.2022</w:t>
      </w:r>
      <w:r w:rsidR="00C1609F" w:rsidRPr="00A11A88">
        <w:t xml:space="preserve"> od 8.00 do 8.30 UP4 </w:t>
      </w:r>
      <w:r w:rsidR="00A11A88">
        <w:t>(</w:t>
      </w:r>
      <w:r w:rsidR="00C1609F" w:rsidRPr="00A11A88">
        <w:t>zastępstwo za UP1</w:t>
      </w:r>
      <w:r w:rsidR="00A11A88">
        <w:t>)</w:t>
      </w:r>
    </w:p>
    <w:p w:rsidR="00C1609F" w:rsidRPr="00A11A88" w:rsidRDefault="00643E13" w:rsidP="00C1609F">
      <w:r>
        <w:t xml:space="preserve">05.01.2022 </w:t>
      </w:r>
      <w:r w:rsidR="00C1609F" w:rsidRPr="00A11A88">
        <w:t>od 8.30 do 9.00 UP2</w:t>
      </w:r>
    </w:p>
    <w:p w:rsidR="00C1609F" w:rsidRPr="00A11A88" w:rsidRDefault="00643E13" w:rsidP="00C1609F">
      <w:r>
        <w:t>10.01.2022</w:t>
      </w:r>
      <w:r w:rsidR="00C1609F" w:rsidRPr="00A11A88">
        <w:t xml:space="preserve"> od 8.00 do 8.30 UP3 </w:t>
      </w:r>
      <w:r w:rsidR="00A11A88">
        <w:t>(</w:t>
      </w:r>
      <w:r w:rsidR="00C1609F" w:rsidRPr="00A11A88">
        <w:t>zastępstwo za UP1</w:t>
      </w:r>
      <w:r w:rsidR="00A11A88">
        <w:t>)</w:t>
      </w:r>
    </w:p>
    <w:p w:rsidR="00C1609F" w:rsidRPr="00A11A88" w:rsidRDefault="00643E13" w:rsidP="00C1609F">
      <w:r>
        <w:t>10.01.2022</w:t>
      </w:r>
      <w:r w:rsidR="00C1609F" w:rsidRPr="00A11A88">
        <w:t xml:space="preserve"> od 8.30 do 9.00 UP2</w:t>
      </w:r>
    </w:p>
    <w:p w:rsidR="00C1609F" w:rsidRPr="00A11A88" w:rsidRDefault="00643E13" w:rsidP="00C1609F">
      <w:r>
        <w:t>11.01.2022</w:t>
      </w:r>
      <w:r w:rsidR="00C1609F" w:rsidRPr="00A11A88">
        <w:t xml:space="preserve"> od 8.00 do 8.30 UP5</w:t>
      </w:r>
    </w:p>
    <w:p w:rsidR="00C1609F" w:rsidRPr="00A11A88" w:rsidRDefault="00643E13" w:rsidP="00C1609F">
      <w:r>
        <w:t>11.01.2022</w:t>
      </w:r>
      <w:r w:rsidR="00C1609F" w:rsidRPr="00A11A88">
        <w:t xml:space="preserve"> od 8.30 do 9.00 UP4</w:t>
      </w:r>
    </w:p>
    <w:p w:rsidR="00C1609F" w:rsidRPr="00A11A88" w:rsidRDefault="00643E13" w:rsidP="00C1609F">
      <w:r>
        <w:t>12.01.2022</w:t>
      </w:r>
      <w:r w:rsidR="00C1609F" w:rsidRPr="00A11A88">
        <w:t xml:space="preserve"> od 8.00 do 8.30 UP1</w:t>
      </w:r>
    </w:p>
    <w:p w:rsidR="00C1609F" w:rsidRPr="00A11A88" w:rsidRDefault="00643E13" w:rsidP="00C1609F">
      <w:r>
        <w:t>12.01.2022</w:t>
      </w:r>
      <w:r w:rsidR="00C1609F" w:rsidRPr="00A11A88">
        <w:t xml:space="preserve"> od 8.30 do 9.00 UP2</w:t>
      </w:r>
    </w:p>
    <w:p w:rsidR="00C1609F" w:rsidRPr="00A11A88" w:rsidRDefault="00643E13" w:rsidP="00C1609F">
      <w:r>
        <w:t>13.01.2022</w:t>
      </w:r>
      <w:r w:rsidR="00C1609F" w:rsidRPr="00A11A88">
        <w:t xml:space="preserve"> od 8.00 do 8.30 UP5</w:t>
      </w:r>
    </w:p>
    <w:p w:rsidR="00C1609F" w:rsidRPr="00A11A88" w:rsidRDefault="00643E13" w:rsidP="00C1609F">
      <w:r>
        <w:t>13.01.2022</w:t>
      </w:r>
      <w:r w:rsidR="00C1609F" w:rsidRPr="00A11A88">
        <w:t xml:space="preserve"> od 8.30 do 9.00 UP4</w:t>
      </w:r>
    </w:p>
    <w:p w:rsidR="00C1609F" w:rsidRPr="00A11A88" w:rsidRDefault="00643E13" w:rsidP="00C1609F">
      <w:r>
        <w:t>14.01.2022</w:t>
      </w:r>
      <w:r w:rsidR="00C1609F" w:rsidRPr="00A11A88">
        <w:t xml:space="preserve"> od 8.00 do 8.30 UP3 </w:t>
      </w:r>
      <w:r w:rsidR="00A11A88">
        <w:t>(</w:t>
      </w:r>
      <w:r w:rsidR="001D76A5">
        <w:t>odrabian</w:t>
      </w:r>
      <w:r w:rsidR="00C1609F" w:rsidRPr="00A11A88">
        <w:t>e</w:t>
      </w:r>
      <w:r w:rsidR="00A11A88">
        <w:t>)</w:t>
      </w:r>
    </w:p>
    <w:p w:rsidR="00C1609F" w:rsidRPr="00A11A88" w:rsidRDefault="00643E13" w:rsidP="00C1609F">
      <w:r>
        <w:t>14.01.2022</w:t>
      </w:r>
      <w:r w:rsidR="00C1609F" w:rsidRPr="00A11A88">
        <w:t xml:space="preserve"> od 8.30 do 9.00 UP4 </w:t>
      </w:r>
      <w:r w:rsidR="00A11A88">
        <w:t>(</w:t>
      </w:r>
      <w:r w:rsidR="001D76A5">
        <w:t>odrabian</w:t>
      </w:r>
      <w:r w:rsidR="00C1609F" w:rsidRPr="00A11A88">
        <w:t>e</w:t>
      </w:r>
      <w:r w:rsidR="00A11A88">
        <w:t>)</w:t>
      </w:r>
    </w:p>
    <w:p w:rsidR="00C1609F" w:rsidRPr="00A11A88" w:rsidRDefault="00643E13" w:rsidP="00C1609F">
      <w:r>
        <w:t>17.01.2022</w:t>
      </w:r>
      <w:r w:rsidR="00C1609F" w:rsidRPr="00A11A88">
        <w:t xml:space="preserve"> od 8.00 do 8.30 UP1 </w:t>
      </w:r>
    </w:p>
    <w:p w:rsidR="00C1609F" w:rsidRPr="00A11A88" w:rsidRDefault="00643E13" w:rsidP="00C1609F">
      <w:r>
        <w:t>17.01.2022</w:t>
      </w:r>
      <w:r w:rsidR="00C1609F" w:rsidRPr="00A11A88">
        <w:t xml:space="preserve"> od 8.30 do 9.00UP4 </w:t>
      </w:r>
      <w:r w:rsidR="00A11A88">
        <w:t>(</w:t>
      </w:r>
      <w:r w:rsidR="00C1609F" w:rsidRPr="00A11A88">
        <w:t>zastępstwo za UP2</w:t>
      </w:r>
      <w:r w:rsidR="00A11A88">
        <w:t>)</w:t>
      </w:r>
    </w:p>
    <w:p w:rsidR="00C1609F" w:rsidRPr="00A11A88" w:rsidRDefault="00643E13" w:rsidP="00C1609F">
      <w:r>
        <w:lastRenderedPageBreak/>
        <w:t>18.01.2022</w:t>
      </w:r>
      <w:r w:rsidR="00C1609F" w:rsidRPr="00A11A88">
        <w:t xml:space="preserve"> od 8.00 do 8.30 UP5</w:t>
      </w:r>
    </w:p>
    <w:p w:rsidR="00C1609F" w:rsidRPr="00A11A88" w:rsidRDefault="00C1609F" w:rsidP="00C1609F">
      <w:r w:rsidRPr="00A11A88">
        <w:t>18.01.20</w:t>
      </w:r>
      <w:r w:rsidR="00643E13">
        <w:t>22</w:t>
      </w:r>
      <w:r w:rsidRPr="00A11A88">
        <w:t xml:space="preserve"> od 8.30 do 9.00 UP4</w:t>
      </w:r>
    </w:p>
    <w:p w:rsidR="00C1609F" w:rsidRPr="00A11A88" w:rsidRDefault="00643E13" w:rsidP="00C1609F">
      <w:r>
        <w:t>19.01.2022</w:t>
      </w:r>
      <w:r w:rsidR="00C1609F" w:rsidRPr="00A11A88">
        <w:t xml:space="preserve"> od 8.00 do 8.30 UP1</w:t>
      </w:r>
    </w:p>
    <w:p w:rsidR="00C1609F" w:rsidRPr="00A11A88" w:rsidRDefault="00643E13" w:rsidP="00C1609F">
      <w:r>
        <w:t xml:space="preserve">19.01.2022 </w:t>
      </w:r>
      <w:r w:rsidR="00C1609F" w:rsidRPr="00A11A88">
        <w:t xml:space="preserve">od 8.30 do 9.00 UP3 </w:t>
      </w:r>
      <w:r w:rsidR="00A11A88">
        <w:t>(</w:t>
      </w:r>
      <w:r w:rsidR="00C1609F" w:rsidRPr="00A11A88">
        <w:t>zastępstwo za UP2</w:t>
      </w:r>
      <w:r w:rsidR="00A11A88">
        <w:t>)</w:t>
      </w:r>
    </w:p>
    <w:p w:rsidR="00C1609F" w:rsidRPr="00A11A88" w:rsidRDefault="00643E13" w:rsidP="00C1609F">
      <w:r>
        <w:t>20.01.2022</w:t>
      </w:r>
      <w:r w:rsidR="00C1609F" w:rsidRPr="00A11A88">
        <w:t xml:space="preserve"> od 8.00 do 8.30 UP5</w:t>
      </w:r>
    </w:p>
    <w:p w:rsidR="00C1609F" w:rsidRPr="00A11A88" w:rsidRDefault="00643E13" w:rsidP="00C1609F">
      <w:r>
        <w:t>20.01.2022</w:t>
      </w:r>
      <w:r w:rsidR="00C1609F" w:rsidRPr="00A11A88">
        <w:t xml:space="preserve"> od 8.30 do 9.00 UP2 </w:t>
      </w:r>
      <w:r w:rsidR="00A11A88">
        <w:t>(</w:t>
      </w:r>
      <w:r w:rsidR="00C1609F" w:rsidRPr="00A11A88">
        <w:t>zastępstwo za UP4</w:t>
      </w:r>
      <w:r w:rsidR="00A11A88">
        <w:t>)</w:t>
      </w:r>
    </w:p>
    <w:p w:rsidR="00C1609F" w:rsidRPr="00A11A88" w:rsidRDefault="00643E13" w:rsidP="00C1609F">
      <w:r>
        <w:t>21.01.2022</w:t>
      </w:r>
      <w:r w:rsidR="00C1609F" w:rsidRPr="00A11A88">
        <w:t xml:space="preserve"> od 8.00 do 8.30 UP1 </w:t>
      </w:r>
      <w:r w:rsidR="001D76A5">
        <w:t>(odrabian</w:t>
      </w:r>
      <w:r w:rsidR="00A11A88">
        <w:t>e)</w:t>
      </w:r>
    </w:p>
    <w:p w:rsidR="00C1609F" w:rsidRPr="00A11A88" w:rsidRDefault="00643E13" w:rsidP="00C1609F">
      <w:r>
        <w:t xml:space="preserve">21.01.2022 </w:t>
      </w:r>
      <w:r w:rsidR="00C1609F" w:rsidRPr="00A11A88">
        <w:t xml:space="preserve">od 8.30 do 9.00 UP2 </w:t>
      </w:r>
      <w:r w:rsidR="00A11A88">
        <w:t>(</w:t>
      </w:r>
      <w:r w:rsidR="00C1609F" w:rsidRPr="00A11A88">
        <w:t>odrabianie</w:t>
      </w:r>
      <w:r w:rsidR="00A11A88">
        <w:t>)</w:t>
      </w:r>
    </w:p>
    <w:p w:rsidR="00C1609F" w:rsidRPr="00A11A88" w:rsidRDefault="00643E13" w:rsidP="00C1609F">
      <w:r>
        <w:t>24.01.2022</w:t>
      </w:r>
      <w:r w:rsidR="00C1609F" w:rsidRPr="00A11A88">
        <w:t xml:space="preserve"> od 8.00 do 8.30 UP3 </w:t>
      </w:r>
      <w:r w:rsidR="00A11A88">
        <w:t>(</w:t>
      </w:r>
      <w:r w:rsidR="00C1609F" w:rsidRPr="00A11A88">
        <w:t>zastępstwo za UP1</w:t>
      </w:r>
      <w:r w:rsidR="00A11A88">
        <w:t>)</w:t>
      </w:r>
    </w:p>
    <w:p w:rsidR="00C1609F" w:rsidRPr="00A11A88" w:rsidRDefault="00643E13" w:rsidP="00C1609F">
      <w:r>
        <w:t>24.01.2022</w:t>
      </w:r>
      <w:r w:rsidR="00C1609F" w:rsidRPr="00A11A88">
        <w:t xml:space="preserve"> od 8.30 do 9.00 UP2</w:t>
      </w:r>
    </w:p>
    <w:p w:rsidR="00C1609F" w:rsidRPr="00A11A88" w:rsidRDefault="00643E13" w:rsidP="00C1609F">
      <w:r>
        <w:t>25.01.2022</w:t>
      </w:r>
      <w:r w:rsidR="00C1609F" w:rsidRPr="00A11A88">
        <w:t xml:space="preserve"> od 8.00 do 8.30 UP3 </w:t>
      </w:r>
      <w:r w:rsidR="00A11A88">
        <w:t>(</w:t>
      </w:r>
      <w:r w:rsidR="00C1609F" w:rsidRPr="00A11A88">
        <w:t>zastępstwo za UP5</w:t>
      </w:r>
      <w:r w:rsidR="00A11A88">
        <w:t>)</w:t>
      </w:r>
    </w:p>
    <w:p w:rsidR="00C1609F" w:rsidRPr="00A11A88" w:rsidRDefault="00643E13" w:rsidP="00C1609F">
      <w:r>
        <w:t>25.01.2022</w:t>
      </w:r>
      <w:r w:rsidR="00C1609F" w:rsidRPr="00A11A88">
        <w:t xml:space="preserve"> od 8.30 do 9.00 UP2 </w:t>
      </w:r>
      <w:r w:rsidR="00A11A88">
        <w:t>(</w:t>
      </w:r>
      <w:r w:rsidR="00C1609F" w:rsidRPr="00A11A88">
        <w:t>zastępstwo za UP4</w:t>
      </w:r>
      <w:r w:rsidR="00A11A88">
        <w:t>)</w:t>
      </w:r>
    </w:p>
    <w:p w:rsidR="00C1609F" w:rsidRPr="00A11A88" w:rsidRDefault="00643E13" w:rsidP="00C1609F">
      <w:r>
        <w:t>26.01.2022</w:t>
      </w:r>
      <w:r w:rsidR="00C1609F" w:rsidRPr="00A11A88">
        <w:t xml:space="preserve"> od 8.00 do 8.30 UP1</w:t>
      </w:r>
    </w:p>
    <w:p w:rsidR="00C1609F" w:rsidRPr="00A11A88" w:rsidRDefault="00643E13" w:rsidP="00C1609F">
      <w:r>
        <w:t>26.01.2022</w:t>
      </w:r>
      <w:r w:rsidR="00C1609F" w:rsidRPr="00A11A88">
        <w:t xml:space="preserve"> od 8.30 do 9.00 UP2</w:t>
      </w:r>
    </w:p>
    <w:p w:rsidR="00C1609F" w:rsidRPr="00A11A88" w:rsidRDefault="00643E13" w:rsidP="00C1609F">
      <w:r>
        <w:t>27.01.2022</w:t>
      </w:r>
      <w:r w:rsidR="00C1609F" w:rsidRPr="00A11A88">
        <w:t xml:space="preserve"> od 8.00 do 8.30 UP3 </w:t>
      </w:r>
      <w:r w:rsidR="00A11A88">
        <w:t>(</w:t>
      </w:r>
      <w:r w:rsidR="00C1609F" w:rsidRPr="00A11A88">
        <w:t>zastępstwo za UP5</w:t>
      </w:r>
      <w:r w:rsidR="00A11A88">
        <w:t>)</w:t>
      </w:r>
    </w:p>
    <w:p w:rsidR="00C1609F" w:rsidRPr="00A11A88" w:rsidRDefault="00643E13" w:rsidP="00C1609F">
      <w:r>
        <w:t>27.01.2022</w:t>
      </w:r>
      <w:r w:rsidR="00C1609F" w:rsidRPr="00A11A88">
        <w:t xml:space="preserve"> od 8.30 do 9.00  UP1 </w:t>
      </w:r>
      <w:r w:rsidR="00A11A88">
        <w:t>(</w:t>
      </w:r>
      <w:r w:rsidR="00C1609F" w:rsidRPr="00A11A88">
        <w:t>zastępstwo za UP4</w:t>
      </w:r>
      <w:r w:rsidR="00A11A88">
        <w:t>)</w:t>
      </w:r>
    </w:p>
    <w:p w:rsidR="00C1609F" w:rsidRPr="00A11A88" w:rsidRDefault="00643E13" w:rsidP="00C1609F">
      <w:r>
        <w:t>31.01.2022</w:t>
      </w:r>
      <w:r w:rsidR="00C1609F" w:rsidRPr="00A11A88">
        <w:t xml:space="preserve"> od 8.00 do 8.30 UP1 </w:t>
      </w:r>
    </w:p>
    <w:p w:rsidR="00C1609F" w:rsidRPr="00A11A88" w:rsidRDefault="00643E13" w:rsidP="004806DF">
      <w:r>
        <w:t>31.01.2022</w:t>
      </w:r>
      <w:r w:rsidR="00C1609F" w:rsidRPr="00A11A88">
        <w:t xml:space="preserve"> od 8.30 do 9.00 UP2</w:t>
      </w:r>
    </w:p>
    <w:p w:rsidR="001356D5" w:rsidRPr="00A11A88" w:rsidRDefault="001356D5" w:rsidP="004806DF">
      <w:pPr>
        <w:rPr>
          <w:b/>
          <w:bCs/>
          <w:color w:val="FF0000"/>
        </w:rPr>
      </w:pPr>
      <w:r w:rsidRPr="00A11A88">
        <w:rPr>
          <w:b/>
          <w:bCs/>
          <w:color w:val="FF0000"/>
        </w:rPr>
        <w:t xml:space="preserve">TERAPIA RĘKI </w:t>
      </w:r>
      <w:r w:rsidR="00AA3FE0">
        <w:rPr>
          <w:b/>
          <w:bCs/>
          <w:color w:val="FF0000"/>
        </w:rPr>
        <w:t xml:space="preserve">- </w:t>
      </w:r>
      <w:r w:rsidRPr="00A11A88">
        <w:rPr>
          <w:b/>
          <w:bCs/>
          <w:color w:val="FF0000"/>
        </w:rPr>
        <w:t>GRUPA II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04 od 13:30 do 14:00 UP 6</w:t>
      </w:r>
    </w:p>
    <w:p w:rsidR="004A06CC" w:rsidRPr="00A11A88" w:rsidRDefault="004A06CC" w:rsidP="004A06CC">
      <w:r w:rsidRPr="00A11A88">
        <w:rPr>
          <w:bCs/>
        </w:rPr>
        <w:t>2022-01-04 od 14:00 do 14.30 UP 9 (zastępstwo za UP8)</w:t>
      </w:r>
    </w:p>
    <w:p w:rsidR="004A06CC" w:rsidRPr="00A11A88" w:rsidRDefault="004A06CC" w:rsidP="004A06CC">
      <w:r w:rsidRPr="00A11A88">
        <w:rPr>
          <w:bCs/>
        </w:rPr>
        <w:t>2022-01-05 od 13:30 do 14:00 UP6 (zastępstwo za UP7)</w:t>
      </w:r>
    </w:p>
    <w:p w:rsidR="004A06CC" w:rsidRPr="00A11A88" w:rsidRDefault="004A06CC" w:rsidP="004A06CC">
      <w:r w:rsidRPr="00A11A88">
        <w:rPr>
          <w:bCs/>
        </w:rPr>
        <w:t>2022-01-05 od 14:00 do 14.30 UP9 (zastępstwo za UP10)</w:t>
      </w:r>
    </w:p>
    <w:p w:rsidR="004A06CC" w:rsidRPr="00A11A88" w:rsidRDefault="004A06CC" w:rsidP="004A06CC">
      <w:r w:rsidRPr="00A11A88">
        <w:rPr>
          <w:bCs/>
        </w:rPr>
        <w:t>2022-01-10 od 13:30 do 14:00 UP9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10 od 14:00 do 14.30 UP6 (zastępstwo za UP7)</w:t>
      </w:r>
    </w:p>
    <w:p w:rsidR="004A06CC" w:rsidRPr="00A11A88" w:rsidRDefault="004A06CC" w:rsidP="004A06CC">
      <w:r w:rsidRPr="00A11A88">
        <w:rPr>
          <w:bCs/>
        </w:rPr>
        <w:t xml:space="preserve">2022-01-10 od 14:30 do 15.00 UP10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11 od 13:30 do 14:00 UP6</w:t>
      </w:r>
    </w:p>
    <w:p w:rsidR="004A06CC" w:rsidRPr="00A11A88" w:rsidRDefault="004A06CC" w:rsidP="004A06CC">
      <w:r w:rsidRPr="00A11A88">
        <w:rPr>
          <w:bCs/>
        </w:rPr>
        <w:t>2022-01-11 od 14:00 do 14.30 UP9 (</w:t>
      </w:r>
      <w:r w:rsidRPr="00A11A88">
        <w:t>zastępstwo za</w:t>
      </w:r>
      <w:r w:rsidRPr="00A11A88">
        <w:rPr>
          <w:bCs/>
        </w:rPr>
        <w:t xml:space="preserve"> UP8)</w:t>
      </w:r>
    </w:p>
    <w:p w:rsidR="004A06CC" w:rsidRPr="00A11A88" w:rsidRDefault="004A06CC" w:rsidP="004A06CC">
      <w:r w:rsidRPr="00A11A88">
        <w:rPr>
          <w:bCs/>
        </w:rPr>
        <w:t xml:space="preserve">2022-01-11 od 14:30 do 15.00 UP10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12 od 13:30 do 14:00 UP6 (zastępstwo za UP7)</w:t>
      </w:r>
    </w:p>
    <w:p w:rsidR="004A06CC" w:rsidRPr="00A11A88" w:rsidRDefault="004A06CC" w:rsidP="004A06CC">
      <w:r w:rsidRPr="00A11A88">
        <w:rPr>
          <w:bCs/>
        </w:rPr>
        <w:t>2022-01-12 od 14:00 do 14.30 UP10</w:t>
      </w:r>
    </w:p>
    <w:p w:rsidR="004A06CC" w:rsidRPr="00A11A88" w:rsidRDefault="004A06CC" w:rsidP="004A06CC">
      <w:r w:rsidRPr="00A11A88">
        <w:rPr>
          <w:bCs/>
        </w:rPr>
        <w:lastRenderedPageBreak/>
        <w:t xml:space="preserve">2022-01-12 od 14:30 do 15.00 UP8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 xml:space="preserve">2022-01-12 od 15:00 do 15.30 UP9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13 od 13:30 do 14:00 UP8</w:t>
      </w:r>
    </w:p>
    <w:p w:rsidR="004A06CC" w:rsidRPr="00A11A88" w:rsidRDefault="004A06CC" w:rsidP="004A06CC">
      <w:r w:rsidRPr="00A11A88">
        <w:rPr>
          <w:bCs/>
        </w:rPr>
        <w:t>2022-01-13 od 14:00 do 14.30 UP6</w:t>
      </w:r>
    </w:p>
    <w:p w:rsidR="004A06CC" w:rsidRPr="00A11A88" w:rsidRDefault="004A06CC" w:rsidP="004A06CC">
      <w:r w:rsidRPr="00A11A88">
        <w:rPr>
          <w:bCs/>
        </w:rPr>
        <w:t xml:space="preserve">2022-01-13 od 8:30 do 9.00 UP10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14 od 13:30 do 14:00 UP9</w:t>
      </w:r>
    </w:p>
    <w:p w:rsidR="004A06CC" w:rsidRPr="00A11A88" w:rsidRDefault="004A06CC" w:rsidP="004A06CC">
      <w:r w:rsidRPr="00A11A88">
        <w:rPr>
          <w:bCs/>
        </w:rPr>
        <w:t>2022-01-17 od 13:30 do 14:00 UP9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17 od 14:00 do 14.30 UP7</w:t>
      </w:r>
    </w:p>
    <w:p w:rsidR="004A06CC" w:rsidRPr="00A11A88" w:rsidRDefault="004A06CC" w:rsidP="004A06CC">
      <w:r w:rsidRPr="00A11A88">
        <w:rPr>
          <w:bCs/>
        </w:rPr>
        <w:t xml:space="preserve">2022-01-17 od 14:30 do 15.00 UP8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17 od 15:00 do 15.30 UP6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18 od 13:30 do 14:00 UP6</w:t>
      </w:r>
    </w:p>
    <w:p w:rsidR="004A06CC" w:rsidRPr="00A11A88" w:rsidRDefault="004A06CC" w:rsidP="004A06CC">
      <w:r w:rsidRPr="00A11A88">
        <w:rPr>
          <w:bCs/>
        </w:rPr>
        <w:t>2022-01-18 od 14:00 do 14.30 UP8</w:t>
      </w:r>
    </w:p>
    <w:p w:rsidR="004A06CC" w:rsidRPr="00A11A88" w:rsidRDefault="004A06CC" w:rsidP="004A06CC">
      <w:r w:rsidRPr="00A11A88">
        <w:rPr>
          <w:bCs/>
        </w:rPr>
        <w:t xml:space="preserve">2022-01-18 od 14:30 do 15.00 UP9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18 od 15:00 do 15.30 UP7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19 od 13:30 do 14:00 UP7</w:t>
      </w:r>
    </w:p>
    <w:p w:rsidR="004A06CC" w:rsidRPr="00A11A88" w:rsidRDefault="004A06CC" w:rsidP="004A06CC">
      <w:r w:rsidRPr="00A11A88">
        <w:rPr>
          <w:bCs/>
        </w:rPr>
        <w:t>2022-01-19 od 14:00 do 14.30 UP9 (zastępstwo za UP10)</w:t>
      </w:r>
    </w:p>
    <w:p w:rsidR="004A06CC" w:rsidRPr="00A11A88" w:rsidRDefault="004A06CC" w:rsidP="004A06CC">
      <w:r w:rsidRPr="00A11A88">
        <w:rPr>
          <w:bCs/>
        </w:rPr>
        <w:t xml:space="preserve">2022-01-19 od 14:30 do 15.00 UP8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19 od 15:00 do 15.30 UP6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20 od 13:30 do 14:00 UP8</w:t>
      </w:r>
    </w:p>
    <w:p w:rsidR="004A06CC" w:rsidRPr="00A11A88" w:rsidRDefault="004A06CC" w:rsidP="004A06CC">
      <w:r w:rsidRPr="00A11A88">
        <w:rPr>
          <w:bCs/>
        </w:rPr>
        <w:t>2022-01-20 od 14:00 do 14.30 UP6</w:t>
      </w:r>
    </w:p>
    <w:p w:rsidR="004A06CC" w:rsidRPr="00A11A88" w:rsidRDefault="004A06CC" w:rsidP="004A06CC">
      <w:r w:rsidRPr="00A11A88">
        <w:rPr>
          <w:bCs/>
        </w:rPr>
        <w:t xml:space="preserve">2022-01-20 od 14:30 do 15.00 UP9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20 od 15:00 do 15.30 UP7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21 od 13:30 do 14:00 UP9</w:t>
      </w:r>
    </w:p>
    <w:p w:rsidR="004A06CC" w:rsidRPr="00A11A88" w:rsidRDefault="004A06CC" w:rsidP="004A06CC">
      <w:r w:rsidRPr="00A11A88">
        <w:rPr>
          <w:bCs/>
        </w:rPr>
        <w:t>2022-01-21 od 14:00 do 14.30 UP8 (zastępstwo za UP10)</w:t>
      </w:r>
    </w:p>
    <w:p w:rsidR="004A06CC" w:rsidRPr="00A11A88" w:rsidRDefault="004A06CC" w:rsidP="004A06CC">
      <w:r w:rsidRPr="00A11A88">
        <w:rPr>
          <w:bCs/>
        </w:rPr>
        <w:t xml:space="preserve">2022-01-21 od 14:30 do 15.00 UP7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21 od 15:00 do 15.30 UP6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24 od 13:30 do 14:00 UP9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24 od 14:00 do 14.30 UP7</w:t>
      </w:r>
    </w:p>
    <w:p w:rsidR="004A06CC" w:rsidRPr="00A11A88" w:rsidRDefault="004A06CC" w:rsidP="004A06CC">
      <w:r w:rsidRPr="00A11A88">
        <w:rPr>
          <w:bCs/>
        </w:rPr>
        <w:t xml:space="preserve">2022-01-24 od 14:30 do 15.00 UP8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24 od 15:00 do 15.30 UP6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25 od 13:30 do 14:00 UP6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lastRenderedPageBreak/>
        <w:t>2022-01-25 od 14:00 do 14.30 UP8</w:t>
      </w:r>
    </w:p>
    <w:p w:rsidR="004A06CC" w:rsidRPr="00A11A88" w:rsidRDefault="004A06CC" w:rsidP="004A06CC">
      <w:r w:rsidRPr="00A11A88">
        <w:rPr>
          <w:bCs/>
        </w:rPr>
        <w:t xml:space="preserve">2022-01-25 od 14:30 do 15.00 UP7 </w:t>
      </w:r>
      <w:r w:rsidRPr="00A11A88">
        <w:t>(odrabiane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 xml:space="preserve">2022-01-25 od 15:00 do 15.30 UP9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26 od 13:30 do 14:00 UP8 (zastępstwo za UP7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26 od 14:00 do 14.30 UP9 (zastępstwo za UP10)</w:t>
      </w:r>
    </w:p>
    <w:p w:rsidR="004A06CC" w:rsidRPr="00A11A88" w:rsidRDefault="004A06CC" w:rsidP="004A06CC">
      <w:r w:rsidRPr="00A11A88">
        <w:rPr>
          <w:bCs/>
        </w:rPr>
        <w:t xml:space="preserve">2022-01-26 od 14:30 do 15.00 UP6 </w:t>
      </w:r>
      <w:r w:rsidRPr="00A11A88">
        <w:t>(odrabiane)</w:t>
      </w:r>
    </w:p>
    <w:p w:rsidR="004A06CC" w:rsidRPr="00A11A88" w:rsidRDefault="004A06CC" w:rsidP="004A06CC">
      <w:r w:rsidRPr="00A11A88">
        <w:rPr>
          <w:bCs/>
        </w:rPr>
        <w:t>2022-01-27 od 13:30 do 14:00 UP8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27 od 14:00 do 14.30 UP6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28 od 13:30 do 14:00 UP6 (zastępstwo za UP7)</w:t>
      </w:r>
    </w:p>
    <w:p w:rsidR="004A06CC" w:rsidRPr="00A11A88" w:rsidRDefault="004A06CC" w:rsidP="004A06CC">
      <w:r w:rsidRPr="00A11A88">
        <w:rPr>
          <w:bCs/>
        </w:rPr>
        <w:t>2022-01-31 od 13:30 do 14:00 UP8 (zastępstwo za UP9)</w:t>
      </w:r>
    </w:p>
    <w:p w:rsidR="004A06CC" w:rsidRPr="00A11A88" w:rsidRDefault="004A06CC" w:rsidP="004A06CC">
      <w:pPr>
        <w:rPr>
          <w:bCs/>
        </w:rPr>
      </w:pPr>
      <w:r w:rsidRPr="00A11A88">
        <w:rPr>
          <w:bCs/>
        </w:rPr>
        <w:t>2022-01-31 od 14:00 do 14.30 UP7</w:t>
      </w:r>
    </w:p>
    <w:p w:rsidR="004A06CC" w:rsidRPr="00A11A88" w:rsidRDefault="004A06CC" w:rsidP="004A06CC">
      <w:r w:rsidRPr="00A11A88">
        <w:rPr>
          <w:bCs/>
        </w:rPr>
        <w:t xml:space="preserve">2022-01-31 od 14:30 do 15.00 UP10 </w:t>
      </w:r>
      <w:r w:rsidRPr="00A11A88">
        <w:t>(odrabiane)</w:t>
      </w:r>
    </w:p>
    <w:p w:rsidR="004A06CC" w:rsidRPr="00A11A88" w:rsidRDefault="004A06CC" w:rsidP="004806DF">
      <w:pPr>
        <w:rPr>
          <w:bCs/>
        </w:rPr>
      </w:pPr>
      <w:r w:rsidRPr="00A11A88">
        <w:rPr>
          <w:bCs/>
        </w:rPr>
        <w:t xml:space="preserve">2022-01-31 od 15:00 do 15.30 UP6 </w:t>
      </w:r>
      <w:r w:rsidRPr="00A11A88">
        <w:t>(odrabiane)</w:t>
      </w:r>
    </w:p>
    <w:p w:rsidR="007C62AD" w:rsidRPr="00A11A88" w:rsidRDefault="001356D5" w:rsidP="004806DF">
      <w:pPr>
        <w:rPr>
          <w:b/>
          <w:bCs/>
          <w:color w:val="FF0000"/>
        </w:rPr>
      </w:pPr>
      <w:bookmarkStart w:id="1" w:name="_Hlk91749256"/>
      <w:bookmarkStart w:id="2" w:name="_Hlk90539736"/>
      <w:r w:rsidRPr="00A11A88">
        <w:rPr>
          <w:b/>
          <w:bCs/>
          <w:color w:val="FF0000"/>
        </w:rPr>
        <w:t xml:space="preserve">TERAPIA RĘKI </w:t>
      </w:r>
      <w:r w:rsidR="00AA3FE0">
        <w:rPr>
          <w:b/>
          <w:bCs/>
          <w:color w:val="FF0000"/>
        </w:rPr>
        <w:t xml:space="preserve">- </w:t>
      </w:r>
      <w:r w:rsidRPr="00A11A88">
        <w:rPr>
          <w:b/>
          <w:bCs/>
          <w:color w:val="FF0000"/>
        </w:rPr>
        <w:t>GRUPA III</w:t>
      </w:r>
      <w:bookmarkEnd w:id="1"/>
      <w:bookmarkEnd w:id="2"/>
    </w:p>
    <w:p w:rsidR="00A26830" w:rsidRPr="00A11A88" w:rsidRDefault="004A26DE" w:rsidP="00A26830">
      <w:r>
        <w:t>2022-01-03 od 13:00 do 13:30</w:t>
      </w:r>
      <w:r w:rsidR="00A26830" w:rsidRPr="00A11A88">
        <w:t xml:space="preserve"> UP14</w:t>
      </w:r>
    </w:p>
    <w:p w:rsidR="00A26830" w:rsidRPr="00A11A88" w:rsidRDefault="004A26DE" w:rsidP="00A26830">
      <w:r>
        <w:t xml:space="preserve">2022-01-03 od 13:30 do 14:30 </w:t>
      </w:r>
      <w:r w:rsidR="00A26830" w:rsidRPr="00A11A88">
        <w:t>UP13</w:t>
      </w:r>
    </w:p>
    <w:p w:rsidR="00A26830" w:rsidRPr="00A11A88" w:rsidRDefault="004A26DE" w:rsidP="00A26830">
      <w:r>
        <w:t>2022-01-04 od 13:30 do 14:00</w:t>
      </w:r>
      <w:r w:rsidR="00A26830" w:rsidRPr="00A11A88">
        <w:t xml:space="preserve"> UP15</w:t>
      </w:r>
    </w:p>
    <w:p w:rsidR="00A26830" w:rsidRPr="00A11A88" w:rsidRDefault="004A26DE" w:rsidP="00A26830">
      <w:r>
        <w:t xml:space="preserve">2022-01-04 od 14:00 do 14:30 </w:t>
      </w:r>
      <w:r w:rsidR="00A26830" w:rsidRPr="00A11A88">
        <w:t>UP11</w:t>
      </w:r>
    </w:p>
    <w:p w:rsidR="00A26830" w:rsidRPr="00A11A88" w:rsidRDefault="004A26DE" w:rsidP="00A26830">
      <w:r>
        <w:t xml:space="preserve">2022-01-04 od 14:30 do 15:00 </w:t>
      </w:r>
      <w:r w:rsidR="00A26830" w:rsidRPr="00A11A88">
        <w:t>UP13</w:t>
      </w:r>
    </w:p>
    <w:p w:rsidR="00A26830" w:rsidRPr="00A11A88" w:rsidRDefault="00A26830" w:rsidP="00A26830">
      <w:r w:rsidRPr="00A11A88">
        <w:t xml:space="preserve">2022-01-04 </w:t>
      </w:r>
      <w:r w:rsidR="004A26DE">
        <w:t xml:space="preserve">od 15:00 do 15:30 </w:t>
      </w:r>
      <w:r w:rsidRPr="00A11A88">
        <w:t>UP14</w:t>
      </w:r>
    </w:p>
    <w:p w:rsidR="00A26830" w:rsidRPr="00A11A88" w:rsidRDefault="004A26DE" w:rsidP="00A26830">
      <w:r>
        <w:t xml:space="preserve">2022-01-05 od 13:30 do 14:00 </w:t>
      </w:r>
      <w:r w:rsidR="00A26830" w:rsidRPr="00A11A88">
        <w:t>UP14</w:t>
      </w:r>
    </w:p>
    <w:p w:rsidR="00A26830" w:rsidRPr="00A11A88" w:rsidRDefault="004A26DE" w:rsidP="00A26830">
      <w:r>
        <w:t xml:space="preserve">2022-01-05 od 14:00 do 14:30 </w:t>
      </w:r>
      <w:r w:rsidR="00A26830" w:rsidRPr="00A11A88">
        <w:t>UP13</w:t>
      </w:r>
    </w:p>
    <w:p w:rsidR="00A26830" w:rsidRPr="00A11A88" w:rsidRDefault="004A26DE" w:rsidP="00A26830">
      <w:r>
        <w:t xml:space="preserve">2022-01-05 od 14:30 do 15:00 </w:t>
      </w:r>
      <w:r w:rsidR="00A26830" w:rsidRPr="00A11A88">
        <w:t>UP15</w:t>
      </w:r>
    </w:p>
    <w:p w:rsidR="00A26830" w:rsidRPr="00A11A88" w:rsidRDefault="004A26DE" w:rsidP="00A26830">
      <w:r>
        <w:t xml:space="preserve">2022-01-07 od 13:30 do 14:00 </w:t>
      </w:r>
      <w:r w:rsidR="00A26830" w:rsidRPr="00A11A88">
        <w:t>UP14</w:t>
      </w:r>
    </w:p>
    <w:p w:rsidR="00A26830" w:rsidRPr="00A11A88" w:rsidRDefault="004A26DE" w:rsidP="00A26830">
      <w:r>
        <w:t xml:space="preserve">2022-01-07 od 14:00 do 14:30 </w:t>
      </w:r>
      <w:r w:rsidR="00A26830" w:rsidRPr="00A11A88">
        <w:t>UP15</w:t>
      </w:r>
    </w:p>
    <w:p w:rsidR="00A26830" w:rsidRPr="00A11A88" w:rsidRDefault="004A26DE" w:rsidP="00A26830">
      <w:r>
        <w:t xml:space="preserve">2022-01-10 od 13:00 do 13:30 </w:t>
      </w:r>
      <w:r w:rsidR="00A26830" w:rsidRPr="00A11A88">
        <w:t>UP14</w:t>
      </w:r>
    </w:p>
    <w:p w:rsidR="00A26830" w:rsidRPr="00A11A88" w:rsidRDefault="00A26830" w:rsidP="00A26830">
      <w:r w:rsidRPr="00A11A88">
        <w:t>2022-01-10 od 1</w:t>
      </w:r>
      <w:r w:rsidR="004A26DE">
        <w:t xml:space="preserve">3:30 do 14:00 </w:t>
      </w:r>
      <w:r w:rsidRPr="00A11A88">
        <w:t>UP13</w:t>
      </w:r>
    </w:p>
    <w:p w:rsidR="00A26830" w:rsidRPr="00A11A88" w:rsidRDefault="004A26DE" w:rsidP="00A26830">
      <w:r>
        <w:t xml:space="preserve">2022-01-10 od 14:00 do 14:30 </w:t>
      </w:r>
      <w:r w:rsidR="00A26830" w:rsidRPr="00A11A88">
        <w:t>UP15</w:t>
      </w:r>
    </w:p>
    <w:p w:rsidR="00A26830" w:rsidRPr="00A11A88" w:rsidRDefault="004A26DE" w:rsidP="00A26830">
      <w:r>
        <w:t xml:space="preserve">2022-01-11 od 13:30 do 14:00 </w:t>
      </w:r>
      <w:r w:rsidR="00A26830" w:rsidRPr="00A11A88">
        <w:t>UP15</w:t>
      </w:r>
    </w:p>
    <w:p w:rsidR="00A26830" w:rsidRPr="00A11A88" w:rsidRDefault="004A26DE" w:rsidP="00A26830">
      <w:r>
        <w:t>2022-01-11 od 14:00 do 14:30</w:t>
      </w:r>
      <w:r w:rsidR="00A26830" w:rsidRPr="00A11A88">
        <w:t xml:space="preserve"> UP13 (zastępstwo za UP11)</w:t>
      </w:r>
    </w:p>
    <w:p w:rsidR="00A26830" w:rsidRPr="00A11A88" w:rsidRDefault="004A26DE" w:rsidP="00A26830">
      <w:r>
        <w:t xml:space="preserve">2022-01-11 od 14:30 do 15:00 </w:t>
      </w:r>
      <w:r w:rsidR="00A26830" w:rsidRPr="00A11A88">
        <w:t>UP14</w:t>
      </w:r>
    </w:p>
    <w:p w:rsidR="00A26830" w:rsidRPr="00A11A88" w:rsidRDefault="004A26DE" w:rsidP="00A26830">
      <w:r>
        <w:lastRenderedPageBreak/>
        <w:t xml:space="preserve">2022-01-13 od 13:30 do 14:00 </w:t>
      </w:r>
      <w:r w:rsidR="00A26830" w:rsidRPr="00A11A88">
        <w:t>UP13 (zastępstwo za UP15)</w:t>
      </w:r>
    </w:p>
    <w:p w:rsidR="00A26830" w:rsidRPr="00A11A88" w:rsidRDefault="00A26830" w:rsidP="00A26830">
      <w:r w:rsidRPr="00A11A88">
        <w:t>2022-01-13 od</w:t>
      </w:r>
      <w:r w:rsidR="004A26DE">
        <w:t xml:space="preserve"> 14:00 do 14:30 </w:t>
      </w:r>
      <w:r w:rsidRPr="00A11A88">
        <w:t>UP15 (zastępstwo za UP11)</w:t>
      </w:r>
    </w:p>
    <w:p w:rsidR="00A26830" w:rsidRPr="00A11A88" w:rsidRDefault="004A26DE" w:rsidP="00A26830">
      <w:r>
        <w:t xml:space="preserve">2022-01-14 od 13:30 do 14:00 </w:t>
      </w:r>
      <w:r w:rsidR="00A26830" w:rsidRPr="00A11A88">
        <w:t>UP15</w:t>
      </w:r>
    </w:p>
    <w:p w:rsidR="00A26830" w:rsidRPr="00A11A88" w:rsidRDefault="004A26DE" w:rsidP="00A26830">
      <w:r>
        <w:t xml:space="preserve">2022-01-17 od 13:00 do 13:30 </w:t>
      </w:r>
      <w:r w:rsidR="00A26830" w:rsidRPr="00A11A88">
        <w:t>UP12 (zastępstwo za UP14)</w:t>
      </w:r>
    </w:p>
    <w:p w:rsidR="00A26830" w:rsidRPr="00A11A88" w:rsidRDefault="004A26DE" w:rsidP="00A26830">
      <w:r>
        <w:t xml:space="preserve">2022-01-18 od 13:30 do 14:00 </w:t>
      </w:r>
      <w:r w:rsidR="00A26830" w:rsidRPr="00A11A88">
        <w:t>UP12 (zastępstwo za UP15)</w:t>
      </w:r>
    </w:p>
    <w:p w:rsidR="00A26830" w:rsidRPr="00A11A88" w:rsidRDefault="004A26DE" w:rsidP="00A26830">
      <w:r>
        <w:t xml:space="preserve">2022-01-19 od 13:30 do 14:00 </w:t>
      </w:r>
      <w:r w:rsidR="00A26830" w:rsidRPr="00A11A88">
        <w:t>UP12 (zastępstwo za UP14)</w:t>
      </w:r>
    </w:p>
    <w:p w:rsidR="00A26830" w:rsidRPr="00A11A88" w:rsidRDefault="004A26DE" w:rsidP="00A26830">
      <w:r>
        <w:t xml:space="preserve">2022-01-20 od 13:30 do 14:00 </w:t>
      </w:r>
      <w:r w:rsidR="00A26830" w:rsidRPr="00A11A88">
        <w:t>UP12 ( zastępstwo za UP15)</w:t>
      </w:r>
    </w:p>
    <w:p w:rsidR="00A26830" w:rsidRPr="00A11A88" w:rsidRDefault="004A26DE" w:rsidP="00A26830">
      <w:r>
        <w:t xml:space="preserve">2022-01-24 od 13:00 do 13:30 </w:t>
      </w:r>
      <w:r w:rsidR="00A26830" w:rsidRPr="00A11A88">
        <w:t>UP12 ( zastępstwo za UP14)</w:t>
      </w:r>
    </w:p>
    <w:p w:rsidR="00A26830" w:rsidRPr="00A11A88" w:rsidRDefault="004A26DE" w:rsidP="00A26830">
      <w:r>
        <w:t xml:space="preserve">2022-01-24 od 13:30 do 14:00 </w:t>
      </w:r>
      <w:r w:rsidR="00A26830" w:rsidRPr="00A11A88">
        <w:t xml:space="preserve">UP13 </w:t>
      </w:r>
    </w:p>
    <w:p w:rsidR="00A26830" w:rsidRPr="00A11A88" w:rsidRDefault="004A26DE" w:rsidP="00A26830">
      <w:r>
        <w:t xml:space="preserve">2022-01-25 od 13:30 do 14:00 </w:t>
      </w:r>
      <w:r w:rsidR="00A26830" w:rsidRPr="00A11A88">
        <w:t>UP14 ( zastępstwo za UP15)</w:t>
      </w:r>
    </w:p>
    <w:p w:rsidR="00A26830" w:rsidRPr="00A11A88" w:rsidRDefault="004A26DE" w:rsidP="00A26830">
      <w:r>
        <w:t xml:space="preserve">2022-01-25 od 14:00 do 14:30 </w:t>
      </w:r>
      <w:r w:rsidR="00A26830" w:rsidRPr="00A11A88">
        <w:t>UP13 (zastępstwo za UP11)</w:t>
      </w:r>
    </w:p>
    <w:p w:rsidR="00A26830" w:rsidRPr="00A11A88" w:rsidRDefault="004A26DE" w:rsidP="00A26830">
      <w:r>
        <w:t xml:space="preserve">2022-01-26 od 13:30 do 14:00 </w:t>
      </w:r>
      <w:r w:rsidR="00A26830" w:rsidRPr="00A11A88">
        <w:t>UP14</w:t>
      </w:r>
    </w:p>
    <w:p w:rsidR="00A26830" w:rsidRPr="00A11A88" w:rsidRDefault="004A26DE" w:rsidP="00A26830">
      <w:r>
        <w:t xml:space="preserve">2022-01-26 od 14:00 do 14:30 </w:t>
      </w:r>
      <w:r w:rsidR="00A26830" w:rsidRPr="00A11A88">
        <w:t>UP13</w:t>
      </w:r>
    </w:p>
    <w:p w:rsidR="00A26830" w:rsidRPr="00A11A88" w:rsidRDefault="004A26DE" w:rsidP="00A26830">
      <w:r>
        <w:t xml:space="preserve">2022-01-27 od 13:30 do 14:00 </w:t>
      </w:r>
      <w:r w:rsidR="00A26830" w:rsidRPr="00A11A88">
        <w:t>UP15</w:t>
      </w:r>
    </w:p>
    <w:p w:rsidR="00A26830" w:rsidRPr="00A11A88" w:rsidRDefault="004A26DE" w:rsidP="00A26830">
      <w:r>
        <w:t xml:space="preserve">2022-01-27 od 14:00 do 14:30 </w:t>
      </w:r>
      <w:r w:rsidR="00A26830" w:rsidRPr="00A11A88">
        <w:t>UP11</w:t>
      </w:r>
    </w:p>
    <w:p w:rsidR="00A26830" w:rsidRPr="00A11A88" w:rsidRDefault="004A26DE" w:rsidP="00A26830">
      <w:r>
        <w:t xml:space="preserve">2022-01-27 od 14:30 do 15:00 </w:t>
      </w:r>
      <w:r w:rsidR="00A26830" w:rsidRPr="00A11A88">
        <w:t>UP14</w:t>
      </w:r>
    </w:p>
    <w:p w:rsidR="00A26830" w:rsidRPr="00A11A88" w:rsidRDefault="004A26DE" w:rsidP="00A26830">
      <w:r>
        <w:t xml:space="preserve">2022-01-28 od 13:30 do 14:00 </w:t>
      </w:r>
      <w:r w:rsidR="00A26830" w:rsidRPr="00A11A88">
        <w:t>UP14</w:t>
      </w:r>
    </w:p>
    <w:p w:rsidR="00A26830" w:rsidRPr="00A11A88" w:rsidRDefault="00A26830" w:rsidP="00A26830">
      <w:r w:rsidRPr="00A11A88">
        <w:t>2022-01-28 od 14:00 do 14:30 UP11</w:t>
      </w:r>
    </w:p>
    <w:p w:rsidR="00A26830" w:rsidRPr="00A11A88" w:rsidRDefault="004A26DE" w:rsidP="00A26830">
      <w:r>
        <w:t xml:space="preserve">2022-01-28 od 14:30 do 15:00 </w:t>
      </w:r>
      <w:r w:rsidR="00A26830" w:rsidRPr="00A11A88">
        <w:t>UP15</w:t>
      </w:r>
    </w:p>
    <w:p w:rsidR="00A26830" w:rsidRPr="00A11A88" w:rsidRDefault="004A26DE" w:rsidP="004806DF">
      <w:r>
        <w:t xml:space="preserve">2022-01-31 od 13:00 do 13:30 </w:t>
      </w:r>
      <w:r w:rsidR="00A26830" w:rsidRPr="00A11A88">
        <w:t>UP11</w:t>
      </w:r>
    </w:p>
    <w:p w:rsidR="008904BE" w:rsidRPr="00A11A88" w:rsidRDefault="008904BE" w:rsidP="004806DF">
      <w:pPr>
        <w:rPr>
          <w:b/>
          <w:bCs/>
          <w:color w:val="FF0000"/>
        </w:rPr>
      </w:pPr>
      <w:r w:rsidRPr="00A11A88">
        <w:rPr>
          <w:b/>
          <w:bCs/>
          <w:color w:val="FF0000"/>
        </w:rPr>
        <w:t xml:space="preserve">TERAPIA RĘKI </w:t>
      </w:r>
      <w:r w:rsidR="00AA3FE0">
        <w:rPr>
          <w:b/>
          <w:bCs/>
          <w:color w:val="FF0000"/>
        </w:rPr>
        <w:t xml:space="preserve">- </w:t>
      </w:r>
      <w:r w:rsidRPr="00A11A88">
        <w:rPr>
          <w:b/>
          <w:bCs/>
          <w:color w:val="FF0000"/>
        </w:rPr>
        <w:t>GRUPA IV</w:t>
      </w:r>
      <w:r w:rsidR="00060A5A" w:rsidRPr="00A11A88">
        <w:rPr>
          <w:b/>
          <w:bCs/>
          <w:color w:val="FF0000"/>
        </w:rPr>
        <w:t xml:space="preserve"> (</w:t>
      </w:r>
      <w:r w:rsidR="00C1609F" w:rsidRPr="00A11A88">
        <w:rPr>
          <w:b/>
          <w:bCs/>
          <w:color w:val="FF0000"/>
        </w:rPr>
        <w:t>zajęcia prowadzone przez I terapeutę</w:t>
      </w:r>
      <w:r w:rsidR="00060A5A" w:rsidRPr="00A11A88">
        <w:rPr>
          <w:b/>
          <w:bCs/>
          <w:color w:val="FF0000"/>
        </w:rPr>
        <w:t>)</w:t>
      </w:r>
    </w:p>
    <w:p w:rsidR="00A33C46" w:rsidRPr="00A11A88" w:rsidRDefault="00A33C46" w:rsidP="00A33C46">
      <w:r w:rsidRPr="00A11A88">
        <w:t xml:space="preserve">2022-01-03 od </w:t>
      </w:r>
      <w:bookmarkStart w:id="3" w:name="_Hlk93949916"/>
      <w:r w:rsidRPr="00A11A88">
        <w:t xml:space="preserve">13:30 do 14:00 </w:t>
      </w:r>
      <w:bookmarkEnd w:id="3"/>
      <w:r w:rsidRPr="00A11A88">
        <w:t>UP19 (zastępstwo za UP17)</w:t>
      </w:r>
    </w:p>
    <w:p w:rsidR="00A33C46" w:rsidRPr="00A11A88" w:rsidRDefault="00A33C46" w:rsidP="00A33C46">
      <w:bookmarkStart w:id="4" w:name="_Hlk93950557"/>
      <w:r w:rsidRPr="00A11A88">
        <w:t>2022-01-04 od 13:30 do 14:00 UP16</w:t>
      </w:r>
    </w:p>
    <w:p w:rsidR="00A33C46" w:rsidRPr="00A11A88" w:rsidRDefault="00A33C46" w:rsidP="00A33C46">
      <w:r w:rsidRPr="00A11A88">
        <w:t>2022-01-05 od 13:00 do 13:30 UP17</w:t>
      </w:r>
    </w:p>
    <w:p w:rsidR="00A33C46" w:rsidRPr="00A11A88" w:rsidRDefault="00A33C46" w:rsidP="00A33C46">
      <w:r w:rsidRPr="00A11A88">
        <w:t>2022-01-05 od 13:30 do 14:00 UP19</w:t>
      </w:r>
    </w:p>
    <w:bookmarkEnd w:id="4"/>
    <w:p w:rsidR="00A33C46" w:rsidRPr="00A11A88" w:rsidRDefault="00A33C46" w:rsidP="00A33C46">
      <w:r w:rsidRPr="00A11A88">
        <w:t>2022-01-05 od 14:00 do 14:30 UP16 (odrabiane)</w:t>
      </w:r>
    </w:p>
    <w:p w:rsidR="00A33C46" w:rsidRPr="00A11A88" w:rsidRDefault="00A33C46" w:rsidP="00A33C46">
      <w:r w:rsidRPr="00A11A88">
        <w:t>2022-01-07 od 13:30 do 14:00 UP17 (zastępstwo UP19)</w:t>
      </w:r>
    </w:p>
    <w:p w:rsidR="00A33C46" w:rsidRPr="00A11A88" w:rsidRDefault="00A33C46" w:rsidP="00A33C46">
      <w:r w:rsidRPr="00A11A88">
        <w:t>2022-01-10 od 13:30 do 14:0</w:t>
      </w:r>
      <w:r w:rsidR="00060A5A" w:rsidRPr="00A11A88">
        <w:t>0</w:t>
      </w:r>
      <w:r w:rsidRPr="00A11A88">
        <w:t xml:space="preserve"> UP16 (zastępstwo za UP17)</w:t>
      </w:r>
    </w:p>
    <w:p w:rsidR="00A33C46" w:rsidRPr="00A11A88" w:rsidRDefault="00A33C46" w:rsidP="00A33C46">
      <w:r w:rsidRPr="00A11A88">
        <w:t>2022-01-11 od 13:30 do 14:00 UP16</w:t>
      </w:r>
    </w:p>
    <w:p w:rsidR="00A33C46" w:rsidRPr="00A11A88" w:rsidRDefault="00A33C46" w:rsidP="00A33C46">
      <w:r w:rsidRPr="00A11A88">
        <w:t>2022-01-11 od 14:00 do 14:30 UP17 (odrabiane)</w:t>
      </w:r>
    </w:p>
    <w:p w:rsidR="00A33C46" w:rsidRPr="00A11A88" w:rsidRDefault="00A33C46" w:rsidP="00A33C46">
      <w:r w:rsidRPr="00A11A88">
        <w:t>2022-01-12 od 13:00 do 13:30 UP16 (zastępstwo za UP17)</w:t>
      </w:r>
    </w:p>
    <w:p w:rsidR="00A33C46" w:rsidRPr="00A11A88" w:rsidRDefault="00A33C46" w:rsidP="00A33C46">
      <w:r w:rsidRPr="00A11A88">
        <w:lastRenderedPageBreak/>
        <w:t>2022-01-12 od 13:30 do 14:00 UP19</w:t>
      </w:r>
    </w:p>
    <w:p w:rsidR="00A33C46" w:rsidRPr="00A11A88" w:rsidRDefault="00A33C46" w:rsidP="00A33C46">
      <w:r w:rsidRPr="00A11A88">
        <w:t>2022-01-13 od 13:30 do 14:00 UP16</w:t>
      </w:r>
    </w:p>
    <w:p w:rsidR="00A33C46" w:rsidRPr="00A11A88" w:rsidRDefault="00A33C46" w:rsidP="00A33C46">
      <w:r w:rsidRPr="00A11A88">
        <w:t>2022-01-17 od 13:30 do 14:0</w:t>
      </w:r>
      <w:r w:rsidR="00060A5A" w:rsidRPr="00A11A88">
        <w:t>0</w:t>
      </w:r>
      <w:r w:rsidRPr="00A11A88">
        <w:t xml:space="preserve"> UP16 (zastępstwo za UP17)</w:t>
      </w:r>
    </w:p>
    <w:p w:rsidR="00A33C46" w:rsidRPr="00A11A88" w:rsidRDefault="00A33C46" w:rsidP="00A33C46">
      <w:r w:rsidRPr="00A11A88">
        <w:t>2022-01-18 od 13:30 do 14:00 UP16</w:t>
      </w:r>
    </w:p>
    <w:p w:rsidR="00A33C46" w:rsidRPr="00A11A88" w:rsidRDefault="00A33C46" w:rsidP="00A33C46">
      <w:r w:rsidRPr="00A11A88">
        <w:t>2022-01-19 od 13:00 do 13:30 UP16 (zastępstwo za UP17)</w:t>
      </w:r>
    </w:p>
    <w:p w:rsidR="00A33C46" w:rsidRPr="00A11A88" w:rsidRDefault="00A33C46" w:rsidP="00A33C46">
      <w:r w:rsidRPr="00A11A88">
        <w:t>2022-01-20 od 13:30 do 14:00 UP16</w:t>
      </w:r>
    </w:p>
    <w:p w:rsidR="00A33C46" w:rsidRPr="00A11A88" w:rsidRDefault="00A33C46" w:rsidP="00A33C46">
      <w:r w:rsidRPr="00A11A88">
        <w:t>2022-01-21 od 13:30 do 14:00 UP16 (zastępstwo za UP19)</w:t>
      </w:r>
    </w:p>
    <w:p w:rsidR="00A33C46" w:rsidRPr="00A11A88" w:rsidRDefault="00A33C46" w:rsidP="00A33C46">
      <w:bookmarkStart w:id="5" w:name="_Hlk93950778"/>
      <w:r w:rsidRPr="00A11A88">
        <w:t>2022-01-24 od 13:30 do 14:00 UP17</w:t>
      </w:r>
    </w:p>
    <w:bookmarkEnd w:id="5"/>
    <w:p w:rsidR="00A33C46" w:rsidRPr="00A11A88" w:rsidRDefault="00A33C46" w:rsidP="00A33C46">
      <w:r w:rsidRPr="00A11A88">
        <w:t>2022-01-24 od 14:00 do 14:30 UP19 (odrabiane)</w:t>
      </w:r>
    </w:p>
    <w:p w:rsidR="00A33C46" w:rsidRPr="00A11A88" w:rsidRDefault="00A33C46" w:rsidP="00A33C46">
      <w:r w:rsidRPr="00A11A88">
        <w:t>2022-01-25 od 14:00 do 14:30 UP17 (odrabiane)</w:t>
      </w:r>
    </w:p>
    <w:p w:rsidR="00A33C46" w:rsidRPr="00A11A88" w:rsidRDefault="00A33C46" w:rsidP="00A33C46">
      <w:r w:rsidRPr="00A11A88">
        <w:t>2022-01-25 od 14:30 do 15:00 UP19 (odrabiane)</w:t>
      </w:r>
    </w:p>
    <w:p w:rsidR="00A33C46" w:rsidRPr="00A11A88" w:rsidRDefault="00A33C46" w:rsidP="00A33C46">
      <w:r w:rsidRPr="00A11A88">
        <w:t xml:space="preserve">2022-01-26 od 13:30 do 14:00 UP19 </w:t>
      </w:r>
    </w:p>
    <w:p w:rsidR="00A33C46" w:rsidRPr="00A11A88" w:rsidRDefault="00A33C46" w:rsidP="00A33C46">
      <w:r w:rsidRPr="00A11A88">
        <w:t>2022-01-27 od 14:00 do 14:3</w:t>
      </w:r>
      <w:r w:rsidR="00060A5A" w:rsidRPr="00A11A88">
        <w:t>0</w:t>
      </w:r>
      <w:r w:rsidRPr="00A11A88">
        <w:t xml:space="preserve"> UP17 (odrabiane)</w:t>
      </w:r>
    </w:p>
    <w:p w:rsidR="00A33C46" w:rsidRPr="00A11A88" w:rsidRDefault="00060A5A" w:rsidP="004806DF">
      <w:r w:rsidRPr="00A11A88">
        <w:t>2022-01-31 od 13:30 do 14:00</w:t>
      </w:r>
      <w:r w:rsidR="00A33C46" w:rsidRPr="00A11A88">
        <w:t xml:space="preserve"> UP16 (zastępstwo za UP17)</w:t>
      </w:r>
    </w:p>
    <w:p w:rsidR="00060A5A" w:rsidRPr="00A11A88" w:rsidRDefault="00060A5A" w:rsidP="00060A5A">
      <w:pPr>
        <w:rPr>
          <w:b/>
          <w:bCs/>
          <w:color w:val="FF0000"/>
        </w:rPr>
      </w:pPr>
      <w:r w:rsidRPr="00A11A88">
        <w:rPr>
          <w:b/>
          <w:bCs/>
          <w:color w:val="FF0000"/>
        </w:rPr>
        <w:t xml:space="preserve">TERAPIA RĘKI </w:t>
      </w:r>
      <w:r w:rsidR="00AA3FE0">
        <w:rPr>
          <w:b/>
          <w:bCs/>
          <w:color w:val="FF0000"/>
        </w:rPr>
        <w:t xml:space="preserve">- </w:t>
      </w:r>
      <w:r w:rsidRPr="00A11A88">
        <w:rPr>
          <w:b/>
          <w:bCs/>
          <w:color w:val="FF0000"/>
        </w:rPr>
        <w:t>GRUPA IV (</w:t>
      </w:r>
      <w:r w:rsidR="00C1609F" w:rsidRPr="00A11A88">
        <w:rPr>
          <w:b/>
          <w:bCs/>
          <w:color w:val="FF0000"/>
        </w:rPr>
        <w:t xml:space="preserve">zajęcia </w:t>
      </w:r>
      <w:r w:rsidR="003A7DFB" w:rsidRPr="00A11A88">
        <w:rPr>
          <w:b/>
          <w:bCs/>
          <w:color w:val="FF0000"/>
        </w:rPr>
        <w:t>prowadzone przez II terapeutę</w:t>
      </w:r>
      <w:r w:rsidRPr="00A11A88">
        <w:rPr>
          <w:b/>
          <w:bCs/>
          <w:color w:val="FF0000"/>
        </w:rPr>
        <w:t>)</w:t>
      </w:r>
    </w:p>
    <w:p w:rsidR="00060A5A" w:rsidRPr="00A11A88" w:rsidRDefault="00060A5A" w:rsidP="00060A5A">
      <w:bookmarkStart w:id="6" w:name="_Hlk94523519"/>
      <w:r w:rsidRPr="00A11A88">
        <w:t>2022-01-03 od 08.00 do 08.30 UP18</w:t>
      </w:r>
    </w:p>
    <w:p w:rsidR="00060A5A" w:rsidRPr="00A11A88" w:rsidRDefault="00060A5A" w:rsidP="00060A5A">
      <w:r w:rsidRPr="00A11A88">
        <w:t>2022-01-03 od 08.30 do 09.00 UP20</w:t>
      </w:r>
    </w:p>
    <w:p w:rsidR="00060A5A" w:rsidRPr="00A11A88" w:rsidRDefault="00060A5A" w:rsidP="00060A5A">
      <w:r w:rsidRPr="00A11A88">
        <w:t>2022-01-17 od 08.00 do 08.30 UP18</w:t>
      </w:r>
    </w:p>
    <w:p w:rsidR="00060A5A" w:rsidRPr="00A11A88" w:rsidRDefault="00060A5A" w:rsidP="00060A5A">
      <w:r w:rsidRPr="00A11A88">
        <w:t>2022-01-17 od 08.30 do 09.00 UP</w:t>
      </w:r>
      <w:bookmarkEnd w:id="6"/>
      <w:r w:rsidRPr="00A11A88">
        <w:t>20</w:t>
      </w:r>
    </w:p>
    <w:p w:rsidR="00060A5A" w:rsidRPr="00A11A88" w:rsidRDefault="00060A5A" w:rsidP="00060A5A">
      <w:r w:rsidRPr="00A11A88">
        <w:t>2022-01-21 od 08.00 do 08.30 UP18</w:t>
      </w:r>
    </w:p>
    <w:p w:rsidR="00060A5A" w:rsidRPr="00A11A88" w:rsidRDefault="00060A5A" w:rsidP="00060A5A">
      <w:r w:rsidRPr="00A11A88">
        <w:t>2022-01-21 od 08.30 do 09.00 UP20</w:t>
      </w:r>
    </w:p>
    <w:p w:rsidR="00060A5A" w:rsidRPr="00A11A88" w:rsidRDefault="00060A5A" w:rsidP="00060A5A">
      <w:r w:rsidRPr="00A11A88">
        <w:t>2022-01-24 od 08.00 do 08.30 UP18</w:t>
      </w:r>
    </w:p>
    <w:p w:rsidR="00060A5A" w:rsidRPr="00A11A88" w:rsidRDefault="00060A5A" w:rsidP="00060A5A">
      <w:r w:rsidRPr="00A11A88">
        <w:t>2022-01-24 od 08.30 do 09.00 UP20</w:t>
      </w:r>
    </w:p>
    <w:p w:rsidR="00060A5A" w:rsidRPr="00A11A88" w:rsidRDefault="00060A5A" w:rsidP="00060A5A">
      <w:r w:rsidRPr="00A11A88">
        <w:t>2022-01-26 od 08.30 do 09.00 UP 18 (odrabiane)</w:t>
      </w:r>
    </w:p>
    <w:p w:rsidR="00060A5A" w:rsidRPr="00A11A88" w:rsidRDefault="00060A5A" w:rsidP="00060A5A">
      <w:r w:rsidRPr="00A11A88">
        <w:t>2022-01-27 od 08.30 do 09.00 UP 18 (odrabiane)</w:t>
      </w:r>
    </w:p>
    <w:p w:rsidR="00060A5A" w:rsidRPr="00A11A88" w:rsidRDefault="00060A5A" w:rsidP="00060A5A">
      <w:r w:rsidRPr="00A11A88">
        <w:t>2022-01-28 od 08.00 do 08.30 UP18</w:t>
      </w:r>
    </w:p>
    <w:p w:rsidR="00060A5A" w:rsidRPr="00A11A88" w:rsidRDefault="00060A5A" w:rsidP="00060A5A">
      <w:r w:rsidRPr="00A11A88">
        <w:t>2022-01-31 od 08.00 do 08.30 UP18</w:t>
      </w:r>
    </w:p>
    <w:p w:rsidR="00060A5A" w:rsidRPr="00A11A88" w:rsidRDefault="00060A5A" w:rsidP="004806DF">
      <w:r w:rsidRPr="00A11A88">
        <w:t>2022-01-31 od 08.30 do 09.00 UP20</w:t>
      </w:r>
    </w:p>
    <w:p w:rsidR="003A6F80" w:rsidRPr="00A11A88" w:rsidRDefault="003A6F80" w:rsidP="004806DF">
      <w:pPr>
        <w:rPr>
          <w:b/>
          <w:bCs/>
          <w:color w:val="FF0000"/>
        </w:rPr>
      </w:pPr>
      <w:r w:rsidRPr="00A11A88">
        <w:rPr>
          <w:b/>
          <w:bCs/>
          <w:color w:val="FF0000"/>
        </w:rPr>
        <w:t xml:space="preserve">TERAPIA RĘKI </w:t>
      </w:r>
      <w:r w:rsidR="00AA3FE0">
        <w:rPr>
          <w:b/>
          <w:bCs/>
          <w:color w:val="FF0000"/>
        </w:rPr>
        <w:t xml:space="preserve">- </w:t>
      </w:r>
      <w:r w:rsidRPr="00A11A88">
        <w:rPr>
          <w:b/>
          <w:bCs/>
          <w:color w:val="FF0000"/>
        </w:rPr>
        <w:t>GRUPA V</w:t>
      </w:r>
    </w:p>
    <w:p w:rsidR="00060A5A" w:rsidRPr="00A11A88" w:rsidRDefault="00060A5A" w:rsidP="00060A5A">
      <w:r w:rsidRPr="00A11A88">
        <w:t>2022-01-03 od 13.30 do 14.00 UP22</w:t>
      </w:r>
    </w:p>
    <w:p w:rsidR="00060A5A" w:rsidRPr="00A11A88" w:rsidRDefault="00060A5A" w:rsidP="00060A5A">
      <w:bookmarkStart w:id="7" w:name="_Hlk94523375"/>
      <w:r w:rsidRPr="00A11A88">
        <w:t>2022-01-03 od 14.00 do 14.30 UP24</w:t>
      </w:r>
    </w:p>
    <w:p w:rsidR="00060A5A" w:rsidRPr="00A11A88" w:rsidRDefault="00060A5A" w:rsidP="00060A5A">
      <w:r w:rsidRPr="00A11A88">
        <w:lastRenderedPageBreak/>
        <w:t>2022-01-24 od 13.30 do 14.00 UP22</w:t>
      </w:r>
    </w:p>
    <w:p w:rsidR="00060A5A" w:rsidRPr="00A11A88" w:rsidRDefault="00060A5A" w:rsidP="00060A5A">
      <w:r w:rsidRPr="00A11A88">
        <w:t>2022-01-24 od 14.00 do 14.30 UP (zastępstwo za UP 24)</w:t>
      </w:r>
    </w:p>
    <w:bookmarkEnd w:id="7"/>
    <w:p w:rsidR="00060A5A" w:rsidRPr="00A11A88" w:rsidRDefault="00060A5A" w:rsidP="00060A5A">
      <w:r w:rsidRPr="00A11A88">
        <w:t>2022-01-25 od 14.00 do 14.30 UP 21</w:t>
      </w:r>
      <w:r w:rsidR="00A11A88">
        <w:t xml:space="preserve"> </w:t>
      </w:r>
      <w:r w:rsidRPr="00A11A88">
        <w:t>(odrabiane)</w:t>
      </w:r>
    </w:p>
    <w:p w:rsidR="00060A5A" w:rsidRPr="00A11A88" w:rsidRDefault="00060A5A" w:rsidP="00060A5A">
      <w:r w:rsidRPr="00A11A88">
        <w:t>2022-01-25 od 14.30 do 15.00 UP25 (odrabiane)</w:t>
      </w:r>
    </w:p>
    <w:p w:rsidR="00060A5A" w:rsidRPr="00A11A88" w:rsidRDefault="00060A5A" w:rsidP="00060A5A">
      <w:r w:rsidRPr="00A11A88">
        <w:t>2022-01-26 od 13.00 do 13.30 UP21</w:t>
      </w:r>
    </w:p>
    <w:p w:rsidR="00060A5A" w:rsidRPr="00A11A88" w:rsidRDefault="00060A5A" w:rsidP="00060A5A">
      <w:r w:rsidRPr="00A11A88">
        <w:t>2022-01-27 od 13.30 do 14.00 UP21 (zastępstwo za UP 22)</w:t>
      </w:r>
    </w:p>
    <w:p w:rsidR="00060A5A" w:rsidRPr="00A11A88" w:rsidRDefault="00060A5A" w:rsidP="00060A5A">
      <w:r w:rsidRPr="00A11A88">
        <w:t>2022-01-31 od 13.30 do 14.00 UP22</w:t>
      </w:r>
    </w:p>
    <w:p w:rsidR="00060A5A" w:rsidRPr="00A11A88" w:rsidRDefault="00060A5A" w:rsidP="00060A5A">
      <w:r w:rsidRPr="00A11A88">
        <w:t>2022-01-31 od 14.00 do 14.30 UP 25 (zastępstwo za UP 24)</w:t>
      </w:r>
    </w:p>
    <w:p w:rsidR="00060A5A" w:rsidRPr="00A11A88" w:rsidRDefault="00060A5A" w:rsidP="004806DF">
      <w:r w:rsidRPr="00A11A88">
        <w:t>2022-01-31 od 14.30 do 15.00 UP 21 (odrabiane)</w:t>
      </w:r>
    </w:p>
    <w:p w:rsidR="00EF2BF2" w:rsidRPr="00A11A88" w:rsidRDefault="00EF2BF2" w:rsidP="004806DF">
      <w:pPr>
        <w:rPr>
          <w:b/>
          <w:bCs/>
          <w:color w:val="7030A0"/>
        </w:rPr>
      </w:pPr>
      <w:bookmarkStart w:id="8" w:name="_Hlk90541908"/>
      <w:r w:rsidRPr="00A11A88">
        <w:rPr>
          <w:b/>
          <w:bCs/>
          <w:color w:val="7030A0"/>
        </w:rPr>
        <w:t>TERAPIA W OGRODZIE SENSORYCZNYM (zajęcia prowadzone przez I terapeutę SI)</w:t>
      </w:r>
    </w:p>
    <w:p w:rsidR="003A7DFB" w:rsidRPr="00A11A88" w:rsidRDefault="001752DA" w:rsidP="003A7DFB">
      <w:r>
        <w:t xml:space="preserve">3.01.2022 od 11.30 do 12.00 </w:t>
      </w:r>
      <w:r w:rsidR="003A7DFB" w:rsidRPr="00A11A88">
        <w:t>UP24</w:t>
      </w:r>
    </w:p>
    <w:p w:rsidR="003A7DFB" w:rsidRPr="00A11A88" w:rsidRDefault="001752DA" w:rsidP="003A7DFB">
      <w:r>
        <w:t xml:space="preserve">3.01.2022 </w:t>
      </w:r>
      <w:r w:rsidR="00A7763C">
        <w:t xml:space="preserve">od </w:t>
      </w:r>
      <w:r>
        <w:t>12.30</w:t>
      </w:r>
      <w:r w:rsidR="003A7DFB" w:rsidRPr="00A11A88">
        <w:t xml:space="preserve"> </w:t>
      </w:r>
      <w:r w:rsidR="005B537E">
        <w:t xml:space="preserve">do 13.00 </w:t>
      </w:r>
      <w:r w:rsidR="004D7AF2">
        <w:t xml:space="preserve">UP16 </w:t>
      </w:r>
      <w:r w:rsidR="003A7DFB" w:rsidRPr="00A11A88">
        <w:t>UP19</w:t>
      </w:r>
    </w:p>
    <w:p w:rsidR="003A7DFB" w:rsidRPr="00A11A88" w:rsidRDefault="001752DA" w:rsidP="003A7DFB">
      <w:r>
        <w:t xml:space="preserve">4.01.2022 </w:t>
      </w:r>
      <w:r w:rsidR="00A7763C">
        <w:t xml:space="preserve">od </w:t>
      </w:r>
      <w:r>
        <w:t>11.30</w:t>
      </w:r>
      <w:r w:rsidR="003A7DFB" w:rsidRPr="00A11A88">
        <w:t xml:space="preserve"> </w:t>
      </w:r>
      <w:r w:rsidR="005B537E">
        <w:t xml:space="preserve">do 12.00 </w:t>
      </w:r>
      <w:r w:rsidR="004D7AF2">
        <w:t xml:space="preserve">UP15 </w:t>
      </w:r>
      <w:r w:rsidR="003A7DFB" w:rsidRPr="00A11A88">
        <w:t>UP 21</w:t>
      </w:r>
    </w:p>
    <w:p w:rsidR="003A7DFB" w:rsidRPr="00A11A88" w:rsidRDefault="001752DA" w:rsidP="003A7DFB">
      <w:r>
        <w:t xml:space="preserve">4.01.2022 </w:t>
      </w:r>
      <w:r w:rsidR="00A7763C">
        <w:t xml:space="preserve">od </w:t>
      </w:r>
      <w:r>
        <w:t>12.30</w:t>
      </w:r>
      <w:r w:rsidR="003A7DFB" w:rsidRPr="00A11A88">
        <w:t xml:space="preserve"> </w:t>
      </w:r>
      <w:r w:rsidR="005B537E">
        <w:t xml:space="preserve">do 13.00 </w:t>
      </w:r>
      <w:r w:rsidR="004D7AF2">
        <w:t xml:space="preserve">UP5 </w:t>
      </w:r>
      <w:r w:rsidR="003A7DFB" w:rsidRPr="00A11A88">
        <w:t>UP6</w:t>
      </w:r>
    </w:p>
    <w:p w:rsidR="003A7DFB" w:rsidRPr="00A11A88" w:rsidRDefault="001752DA" w:rsidP="003A7DFB">
      <w:r>
        <w:t xml:space="preserve">5.01.2022 </w:t>
      </w:r>
      <w:r w:rsidR="00A7763C">
        <w:t xml:space="preserve">od </w:t>
      </w:r>
      <w:r>
        <w:t>12.30</w:t>
      </w:r>
      <w:r w:rsidR="003A7DFB" w:rsidRPr="00A11A88">
        <w:t xml:space="preserve"> </w:t>
      </w:r>
      <w:r w:rsidR="005B537E">
        <w:t xml:space="preserve">do 13.00 </w:t>
      </w:r>
      <w:r w:rsidR="004D7AF2">
        <w:t xml:space="preserve">UP5 </w:t>
      </w:r>
      <w:r w:rsidR="003A7DFB" w:rsidRPr="00A11A88">
        <w:t>UP6</w:t>
      </w:r>
    </w:p>
    <w:p w:rsidR="003A7DFB" w:rsidRPr="00A11A88" w:rsidRDefault="001752DA" w:rsidP="003A7DFB">
      <w:r>
        <w:t xml:space="preserve">5.01 2022 </w:t>
      </w:r>
      <w:r w:rsidR="00A7763C">
        <w:t xml:space="preserve">od </w:t>
      </w:r>
      <w:r>
        <w:t>13.00</w:t>
      </w:r>
      <w:r w:rsidR="003A7DFB" w:rsidRPr="00A11A88">
        <w:t xml:space="preserve"> </w:t>
      </w:r>
      <w:r w:rsidR="005B537E">
        <w:t>do 13.30</w:t>
      </w:r>
      <w:r w:rsidR="004D7AF2">
        <w:t xml:space="preserve"> UP 18 </w:t>
      </w:r>
      <w:r w:rsidR="003A7DFB" w:rsidRPr="00A11A88">
        <w:t>UP4</w:t>
      </w:r>
    </w:p>
    <w:p w:rsidR="003A7DFB" w:rsidRPr="00A11A88" w:rsidRDefault="001752DA" w:rsidP="003A7DFB">
      <w:r>
        <w:t xml:space="preserve">7.01.2022 </w:t>
      </w:r>
      <w:r w:rsidR="00A7763C">
        <w:t xml:space="preserve">od </w:t>
      </w:r>
      <w:r>
        <w:t>11.30</w:t>
      </w:r>
      <w:r w:rsidR="003A7DFB" w:rsidRPr="00A11A88">
        <w:t xml:space="preserve"> </w:t>
      </w:r>
      <w:r w:rsidR="005B537E">
        <w:t xml:space="preserve">do 12.00 </w:t>
      </w:r>
      <w:r w:rsidR="004D7AF2">
        <w:t xml:space="preserve">UP6 </w:t>
      </w:r>
      <w:r w:rsidR="003A7DFB" w:rsidRPr="00A11A88">
        <w:t xml:space="preserve">UP15 </w:t>
      </w:r>
      <w:r w:rsidR="00A11A88">
        <w:t>(</w:t>
      </w:r>
      <w:r w:rsidR="004D7AF2">
        <w:t xml:space="preserve">zastępstwo za UP24 </w:t>
      </w:r>
      <w:r w:rsidR="003A7DFB" w:rsidRPr="00A11A88">
        <w:t>UP8</w:t>
      </w:r>
      <w:r w:rsidR="00A11A88">
        <w:t>)</w:t>
      </w:r>
    </w:p>
    <w:p w:rsidR="003A7DFB" w:rsidRPr="00A11A88" w:rsidRDefault="001752DA" w:rsidP="003A7DFB">
      <w:r>
        <w:t xml:space="preserve">7.01.2022 </w:t>
      </w:r>
      <w:r w:rsidR="00A7763C">
        <w:t xml:space="preserve">od </w:t>
      </w:r>
      <w:r>
        <w:t>12.30</w:t>
      </w:r>
      <w:r w:rsidR="003A7DFB" w:rsidRPr="00A11A88">
        <w:t xml:space="preserve"> </w:t>
      </w:r>
      <w:r w:rsidR="005B537E">
        <w:t>do 13.00</w:t>
      </w:r>
      <w:r w:rsidR="003A7DFB" w:rsidRPr="00A11A88">
        <w:t xml:space="preserve"> UP18</w:t>
      </w:r>
    </w:p>
    <w:p w:rsidR="003A7DFB" w:rsidRPr="00A11A88" w:rsidRDefault="001752DA" w:rsidP="003A7DFB">
      <w:r>
        <w:t xml:space="preserve">10.01.2022 </w:t>
      </w:r>
      <w:r w:rsidR="00A7763C">
        <w:t xml:space="preserve">od </w:t>
      </w:r>
      <w:r>
        <w:t>10.30</w:t>
      </w:r>
      <w:r w:rsidR="003A7DFB" w:rsidRPr="00A11A88">
        <w:t xml:space="preserve"> </w:t>
      </w:r>
      <w:r w:rsidR="005B537E">
        <w:t>do 11.00</w:t>
      </w:r>
      <w:r w:rsidR="003A7DFB" w:rsidRPr="00A11A88">
        <w:t xml:space="preserve"> UP16</w:t>
      </w:r>
    </w:p>
    <w:p w:rsidR="003A7DFB" w:rsidRPr="00A11A88" w:rsidRDefault="001752DA" w:rsidP="003A7DFB">
      <w:r>
        <w:t xml:space="preserve">10.01.2022 </w:t>
      </w:r>
      <w:r w:rsidR="00A7763C">
        <w:t xml:space="preserve">od </w:t>
      </w:r>
      <w:r>
        <w:t xml:space="preserve">11.00 </w:t>
      </w:r>
      <w:r w:rsidR="005B537E">
        <w:t>do 11.30</w:t>
      </w:r>
      <w:r w:rsidR="003A7DFB" w:rsidRPr="00A11A88">
        <w:t xml:space="preserve"> UP24</w:t>
      </w:r>
    </w:p>
    <w:p w:rsidR="003A7DFB" w:rsidRPr="00A11A88" w:rsidRDefault="001752DA" w:rsidP="003A7DFB">
      <w:r>
        <w:t xml:space="preserve">12.01.2022 </w:t>
      </w:r>
      <w:r w:rsidR="00A7763C">
        <w:t xml:space="preserve">od </w:t>
      </w:r>
      <w:r>
        <w:t xml:space="preserve">10.30 </w:t>
      </w:r>
      <w:r w:rsidR="005B537E">
        <w:t>do 11.00</w:t>
      </w:r>
      <w:r w:rsidR="004D7AF2">
        <w:t xml:space="preserve"> UP5</w:t>
      </w:r>
      <w:r w:rsidR="003A7DFB" w:rsidRPr="00A11A88">
        <w:t xml:space="preserve"> UP6 </w:t>
      </w:r>
      <w:r w:rsidR="00A11A88">
        <w:t>(</w:t>
      </w:r>
      <w:r w:rsidR="001D76A5">
        <w:t>odrabian</w:t>
      </w:r>
      <w:r w:rsidR="003A7DFB" w:rsidRPr="00A11A88">
        <w:t>e za 11.01.2022</w:t>
      </w:r>
      <w:r w:rsidR="00A11A88">
        <w:t>)</w:t>
      </w:r>
    </w:p>
    <w:p w:rsidR="003A7DFB" w:rsidRPr="00A11A88" w:rsidRDefault="001752DA" w:rsidP="003A7DFB">
      <w:r>
        <w:t xml:space="preserve">12.01.2022 </w:t>
      </w:r>
      <w:r w:rsidR="00A7763C">
        <w:t xml:space="preserve">od </w:t>
      </w:r>
      <w:r>
        <w:t xml:space="preserve">11.00 </w:t>
      </w:r>
      <w:r w:rsidR="005B537E">
        <w:t xml:space="preserve">do </w:t>
      </w:r>
      <w:r w:rsidR="003A7DFB" w:rsidRPr="00A11A88">
        <w:t>11.3</w:t>
      </w:r>
      <w:r w:rsidR="005B537E">
        <w:t xml:space="preserve">0 </w:t>
      </w:r>
      <w:r w:rsidR="004D7AF2">
        <w:t xml:space="preserve">UP5 </w:t>
      </w:r>
      <w:r w:rsidR="003A7DFB" w:rsidRPr="00A11A88">
        <w:t>UP6</w:t>
      </w:r>
    </w:p>
    <w:p w:rsidR="003A7DFB" w:rsidRPr="00A11A88" w:rsidRDefault="001752DA" w:rsidP="003A7DFB">
      <w:r>
        <w:t xml:space="preserve">12.01.2022 </w:t>
      </w:r>
      <w:r w:rsidR="00A7763C">
        <w:t xml:space="preserve">od </w:t>
      </w:r>
      <w:r>
        <w:t xml:space="preserve">11.30 </w:t>
      </w:r>
      <w:r w:rsidR="005B537E">
        <w:t>do 12.00</w:t>
      </w:r>
      <w:r w:rsidR="004D7AF2">
        <w:t xml:space="preserve"> UP18 </w:t>
      </w:r>
      <w:r w:rsidR="003A7DFB" w:rsidRPr="00A11A88">
        <w:t>UP4</w:t>
      </w:r>
    </w:p>
    <w:p w:rsidR="003A7DFB" w:rsidRPr="00A11A88" w:rsidRDefault="001752DA" w:rsidP="003A7DFB">
      <w:r>
        <w:t xml:space="preserve">13.01.2022 </w:t>
      </w:r>
      <w:r w:rsidR="00A7763C">
        <w:t xml:space="preserve">od </w:t>
      </w:r>
      <w:r>
        <w:t xml:space="preserve">10.00 </w:t>
      </w:r>
      <w:r w:rsidR="005B537E">
        <w:t>do 10.30</w:t>
      </w:r>
      <w:r w:rsidR="003A7DFB" w:rsidRPr="00A11A88">
        <w:t xml:space="preserve"> UP15 </w:t>
      </w:r>
      <w:r w:rsidR="00A11A88">
        <w:t>(</w:t>
      </w:r>
      <w:r w:rsidR="001D76A5">
        <w:t>odrabian</w:t>
      </w:r>
      <w:r w:rsidR="003A7DFB" w:rsidRPr="00A11A88">
        <w:t>e za 11.01.2022</w:t>
      </w:r>
      <w:r w:rsidR="00A11A88">
        <w:t>)</w:t>
      </w:r>
    </w:p>
    <w:p w:rsidR="003A7DFB" w:rsidRPr="00A11A88" w:rsidRDefault="001752DA" w:rsidP="003A7DFB">
      <w:r>
        <w:t xml:space="preserve">13.01.2022 </w:t>
      </w:r>
      <w:r w:rsidR="00A7763C">
        <w:t xml:space="preserve">od </w:t>
      </w:r>
      <w:r>
        <w:t xml:space="preserve">10.30 </w:t>
      </w:r>
      <w:r w:rsidR="005B537E">
        <w:t>do 11.00</w:t>
      </w:r>
      <w:r w:rsidR="003A7DFB" w:rsidRPr="00A11A88">
        <w:t xml:space="preserve"> UP15</w:t>
      </w:r>
    </w:p>
    <w:p w:rsidR="003A7DFB" w:rsidRPr="00A11A88" w:rsidRDefault="001752DA" w:rsidP="003A7DFB">
      <w:r>
        <w:t xml:space="preserve">13.01.2022 </w:t>
      </w:r>
      <w:r w:rsidR="00A7763C">
        <w:t xml:space="preserve">od </w:t>
      </w:r>
      <w:r>
        <w:t xml:space="preserve">11.00 </w:t>
      </w:r>
      <w:r w:rsidR="005B537E">
        <w:t>do 11.30</w:t>
      </w:r>
      <w:r w:rsidR="004D7AF2">
        <w:t xml:space="preserve"> UP16 </w:t>
      </w:r>
      <w:r w:rsidR="003A7DFB" w:rsidRPr="00A11A88">
        <w:t>UP 19</w:t>
      </w:r>
    </w:p>
    <w:p w:rsidR="003A7DFB" w:rsidRPr="00A11A88" w:rsidRDefault="001752DA" w:rsidP="003A7DFB">
      <w:r>
        <w:t xml:space="preserve">14.01.2022 </w:t>
      </w:r>
      <w:r w:rsidR="00A7763C">
        <w:t xml:space="preserve">od </w:t>
      </w:r>
      <w:r>
        <w:t xml:space="preserve">10.30 </w:t>
      </w:r>
      <w:r w:rsidR="005B537E">
        <w:t xml:space="preserve">do 11.00 </w:t>
      </w:r>
      <w:r w:rsidR="003A7DFB" w:rsidRPr="00A11A88">
        <w:t>UP4</w:t>
      </w:r>
    </w:p>
    <w:p w:rsidR="003A7DFB" w:rsidRPr="00A11A88" w:rsidRDefault="001752DA" w:rsidP="003A7DFB">
      <w:r>
        <w:t xml:space="preserve">14.01.2022 </w:t>
      </w:r>
      <w:r w:rsidR="00A7763C">
        <w:t xml:space="preserve">od </w:t>
      </w:r>
      <w:r>
        <w:t xml:space="preserve">11.00 </w:t>
      </w:r>
      <w:r w:rsidR="005B537E">
        <w:t xml:space="preserve">do </w:t>
      </w:r>
      <w:r w:rsidR="004D7AF2">
        <w:t xml:space="preserve">11.30 </w:t>
      </w:r>
      <w:r w:rsidR="003A7DFB" w:rsidRPr="00A11A88">
        <w:t>UP24</w:t>
      </w:r>
    </w:p>
    <w:p w:rsidR="003A7DFB" w:rsidRPr="00A11A88" w:rsidRDefault="001752DA" w:rsidP="003A7DFB">
      <w:r>
        <w:t xml:space="preserve">17.01.2022 </w:t>
      </w:r>
      <w:r w:rsidR="00A7763C">
        <w:t xml:space="preserve">od </w:t>
      </w:r>
      <w:r>
        <w:t xml:space="preserve">11.30 </w:t>
      </w:r>
      <w:r w:rsidR="004D7AF2">
        <w:t xml:space="preserve">do 12.00 </w:t>
      </w:r>
      <w:r w:rsidR="003A7DFB" w:rsidRPr="00A11A88">
        <w:t>UP8</w:t>
      </w:r>
    </w:p>
    <w:p w:rsidR="003A7DFB" w:rsidRPr="00A11A88" w:rsidRDefault="001752DA" w:rsidP="003A7DFB">
      <w:r>
        <w:t xml:space="preserve">17.01.2022 </w:t>
      </w:r>
      <w:r w:rsidR="00A7763C">
        <w:t xml:space="preserve">od </w:t>
      </w:r>
      <w:r>
        <w:t xml:space="preserve">12.30 </w:t>
      </w:r>
      <w:r w:rsidR="004D7AF2">
        <w:t xml:space="preserve">do 13.00 </w:t>
      </w:r>
      <w:r w:rsidR="003A7DFB" w:rsidRPr="00A11A88">
        <w:t>UP16</w:t>
      </w:r>
    </w:p>
    <w:p w:rsidR="003A7DFB" w:rsidRPr="00A11A88" w:rsidRDefault="001752DA" w:rsidP="003A7DFB">
      <w:r>
        <w:t xml:space="preserve">18.01.2022 </w:t>
      </w:r>
      <w:r w:rsidR="00A7763C">
        <w:t xml:space="preserve">od </w:t>
      </w:r>
      <w:r>
        <w:t xml:space="preserve">11.30 </w:t>
      </w:r>
      <w:r w:rsidR="004D7AF2">
        <w:t xml:space="preserve">do 12.00 </w:t>
      </w:r>
      <w:r w:rsidR="003A7DFB" w:rsidRPr="00A11A88">
        <w:t xml:space="preserve">UP4 </w:t>
      </w:r>
      <w:r w:rsidR="00A11A88">
        <w:t>(</w:t>
      </w:r>
      <w:r w:rsidR="004D7AF2">
        <w:t xml:space="preserve">zastępstwo za UP15 </w:t>
      </w:r>
      <w:r w:rsidR="003A7DFB" w:rsidRPr="00A11A88">
        <w:t>UP21</w:t>
      </w:r>
      <w:r w:rsidR="00A11A88">
        <w:t>)</w:t>
      </w:r>
    </w:p>
    <w:p w:rsidR="003A7DFB" w:rsidRPr="00A11A88" w:rsidRDefault="001752DA" w:rsidP="003A7DFB">
      <w:r>
        <w:lastRenderedPageBreak/>
        <w:t xml:space="preserve">18.01.2022 </w:t>
      </w:r>
      <w:r w:rsidR="00A7763C">
        <w:t xml:space="preserve">od </w:t>
      </w:r>
      <w:r>
        <w:t xml:space="preserve">12.30 </w:t>
      </w:r>
      <w:r w:rsidR="004D7AF2">
        <w:t xml:space="preserve">do </w:t>
      </w:r>
      <w:r>
        <w:t xml:space="preserve">13.00 UP5 </w:t>
      </w:r>
      <w:r w:rsidR="003A7DFB" w:rsidRPr="00A11A88">
        <w:t>UP6</w:t>
      </w:r>
    </w:p>
    <w:p w:rsidR="003A7DFB" w:rsidRPr="00A11A88" w:rsidRDefault="001752DA" w:rsidP="003A7DFB">
      <w:r>
        <w:t xml:space="preserve">19.01.2022 </w:t>
      </w:r>
      <w:r w:rsidR="00A7763C">
        <w:t xml:space="preserve">od </w:t>
      </w:r>
      <w:r>
        <w:t xml:space="preserve">12.30 </w:t>
      </w:r>
      <w:r w:rsidR="004D7AF2">
        <w:t xml:space="preserve">do </w:t>
      </w:r>
      <w:r>
        <w:t xml:space="preserve">13.00 UP 5 </w:t>
      </w:r>
      <w:r w:rsidR="003A7DFB" w:rsidRPr="00A11A88">
        <w:t>UP6</w:t>
      </w:r>
    </w:p>
    <w:p w:rsidR="003A7DFB" w:rsidRPr="00A11A88" w:rsidRDefault="001752DA" w:rsidP="003A7DFB">
      <w:r>
        <w:t xml:space="preserve">19.01.2022 </w:t>
      </w:r>
      <w:r w:rsidR="00A7763C">
        <w:t xml:space="preserve">od </w:t>
      </w:r>
      <w:r>
        <w:t xml:space="preserve">13.00 </w:t>
      </w:r>
      <w:r w:rsidR="004D7AF2">
        <w:t xml:space="preserve">do </w:t>
      </w:r>
      <w:r>
        <w:t>13.30 UP18</w:t>
      </w:r>
      <w:r w:rsidR="003A7DFB" w:rsidRPr="00A11A88">
        <w:t xml:space="preserve"> UP4</w:t>
      </w:r>
    </w:p>
    <w:p w:rsidR="003A7DFB" w:rsidRPr="00A11A88" w:rsidRDefault="001752DA" w:rsidP="003A7DFB">
      <w:r>
        <w:t xml:space="preserve">20.01.2022 </w:t>
      </w:r>
      <w:r w:rsidR="00A7763C">
        <w:t xml:space="preserve">od </w:t>
      </w:r>
      <w:r w:rsidR="003A7DFB" w:rsidRPr="00A11A88">
        <w:t>11</w:t>
      </w:r>
      <w:r>
        <w:t xml:space="preserve">.30 </w:t>
      </w:r>
      <w:r w:rsidR="004D7AF2">
        <w:t xml:space="preserve">do </w:t>
      </w:r>
      <w:r>
        <w:t xml:space="preserve">12.00 </w:t>
      </w:r>
      <w:r w:rsidR="003A7DFB" w:rsidRPr="00A11A88">
        <w:t xml:space="preserve">UP 5 </w:t>
      </w:r>
      <w:r w:rsidR="00A11A88">
        <w:t>(</w:t>
      </w:r>
      <w:r>
        <w:t>zastępstwo za UP15</w:t>
      </w:r>
      <w:r w:rsidR="003A7DFB" w:rsidRPr="00A11A88">
        <w:t xml:space="preserve"> UP21</w:t>
      </w:r>
      <w:r w:rsidR="00A11A88">
        <w:t>)</w:t>
      </w:r>
    </w:p>
    <w:p w:rsidR="003A7DFB" w:rsidRPr="00A11A88" w:rsidRDefault="001752DA" w:rsidP="003A7DFB">
      <w:r>
        <w:t xml:space="preserve">20.01.2022 </w:t>
      </w:r>
      <w:r w:rsidR="00A7763C">
        <w:t xml:space="preserve">od </w:t>
      </w:r>
      <w:r>
        <w:t xml:space="preserve">12.30 </w:t>
      </w:r>
      <w:r w:rsidR="004D7AF2">
        <w:t xml:space="preserve">do </w:t>
      </w:r>
      <w:r>
        <w:t xml:space="preserve">13.00 </w:t>
      </w:r>
      <w:r w:rsidR="003A7DFB" w:rsidRPr="00A11A88">
        <w:t>UP16</w:t>
      </w:r>
    </w:p>
    <w:p w:rsidR="003A7DFB" w:rsidRPr="00A11A88" w:rsidRDefault="001752DA" w:rsidP="003A7DFB">
      <w:r>
        <w:t xml:space="preserve">21.01.2022 </w:t>
      </w:r>
      <w:r w:rsidR="00A7763C">
        <w:t xml:space="preserve">od </w:t>
      </w:r>
      <w:r>
        <w:t xml:space="preserve">11.30 </w:t>
      </w:r>
      <w:r w:rsidR="004D7AF2">
        <w:t xml:space="preserve">do </w:t>
      </w:r>
      <w:r>
        <w:t xml:space="preserve">12.00 </w:t>
      </w:r>
      <w:r w:rsidR="003A7DFB" w:rsidRPr="00A11A88">
        <w:t>UP8</w:t>
      </w:r>
    </w:p>
    <w:p w:rsidR="003A7DFB" w:rsidRPr="00A11A88" w:rsidRDefault="001752DA" w:rsidP="003A7DFB">
      <w:r>
        <w:t xml:space="preserve">21.01.2022 </w:t>
      </w:r>
      <w:r w:rsidR="00A7763C">
        <w:t xml:space="preserve">od </w:t>
      </w:r>
      <w:r>
        <w:t xml:space="preserve">12.30 </w:t>
      </w:r>
      <w:r w:rsidR="004D7AF2">
        <w:t xml:space="preserve">do </w:t>
      </w:r>
      <w:r>
        <w:t xml:space="preserve">13.00 </w:t>
      </w:r>
      <w:r w:rsidR="003A7DFB" w:rsidRPr="00A11A88">
        <w:t>UP18</w:t>
      </w:r>
    </w:p>
    <w:p w:rsidR="003A7DFB" w:rsidRPr="00A11A88" w:rsidRDefault="001752DA" w:rsidP="003A7DFB">
      <w:r>
        <w:t xml:space="preserve">24.01.2022 </w:t>
      </w:r>
      <w:r w:rsidR="00A7763C">
        <w:t xml:space="preserve">od </w:t>
      </w:r>
      <w:r>
        <w:t xml:space="preserve">10.30 </w:t>
      </w:r>
      <w:r w:rsidR="004D7AF2">
        <w:t xml:space="preserve">do </w:t>
      </w:r>
      <w:r>
        <w:t xml:space="preserve">11.00 </w:t>
      </w:r>
      <w:r w:rsidR="003A7DFB" w:rsidRPr="00A11A88">
        <w:t>UP19</w:t>
      </w:r>
    </w:p>
    <w:p w:rsidR="003A7DFB" w:rsidRPr="00A11A88" w:rsidRDefault="001752DA" w:rsidP="003A7DFB">
      <w:r>
        <w:t xml:space="preserve">24.01.2022 </w:t>
      </w:r>
      <w:r w:rsidR="00A7763C">
        <w:t xml:space="preserve">od </w:t>
      </w:r>
      <w:r>
        <w:t xml:space="preserve">11.00 </w:t>
      </w:r>
      <w:r w:rsidR="004D7AF2">
        <w:t xml:space="preserve">do </w:t>
      </w:r>
      <w:r>
        <w:t xml:space="preserve">11.30 </w:t>
      </w:r>
      <w:r w:rsidR="003A7DFB" w:rsidRPr="00A11A88">
        <w:t>UP8</w:t>
      </w:r>
    </w:p>
    <w:p w:rsidR="003A7DFB" w:rsidRPr="00A11A88" w:rsidRDefault="001752DA" w:rsidP="003A7DFB">
      <w:r>
        <w:t xml:space="preserve">25.01.2022 </w:t>
      </w:r>
      <w:r w:rsidR="00A7763C">
        <w:t xml:space="preserve">od </w:t>
      </w:r>
      <w:r>
        <w:t xml:space="preserve">10.30 </w:t>
      </w:r>
      <w:r w:rsidR="004D7AF2">
        <w:t xml:space="preserve">do </w:t>
      </w:r>
      <w:r>
        <w:t xml:space="preserve">11.00 </w:t>
      </w:r>
      <w:r w:rsidR="003A7DFB" w:rsidRPr="00A11A88">
        <w:t>UP6</w:t>
      </w:r>
    </w:p>
    <w:p w:rsidR="003A7DFB" w:rsidRPr="00A11A88" w:rsidRDefault="001752DA" w:rsidP="003A7DFB">
      <w:r>
        <w:t xml:space="preserve">25.01.2022 </w:t>
      </w:r>
      <w:r w:rsidR="00A7763C">
        <w:t xml:space="preserve">od </w:t>
      </w:r>
      <w:r w:rsidR="003A7DFB" w:rsidRPr="00A11A88">
        <w:t>11.0</w:t>
      </w:r>
      <w:r>
        <w:t xml:space="preserve">0 </w:t>
      </w:r>
      <w:r w:rsidR="004D7AF2">
        <w:t xml:space="preserve">do </w:t>
      </w:r>
      <w:r>
        <w:t xml:space="preserve">11.30 </w:t>
      </w:r>
      <w:r w:rsidR="003A7DFB" w:rsidRPr="00A11A88">
        <w:t>UP21</w:t>
      </w:r>
    </w:p>
    <w:p w:rsidR="003A7DFB" w:rsidRPr="00A11A88" w:rsidRDefault="001752DA" w:rsidP="003A7DFB">
      <w:r>
        <w:t xml:space="preserve">26.01.2022 </w:t>
      </w:r>
      <w:r w:rsidR="00A7763C">
        <w:t xml:space="preserve">od </w:t>
      </w:r>
      <w:r>
        <w:t xml:space="preserve">11.00 </w:t>
      </w:r>
      <w:r w:rsidR="004D7AF2">
        <w:t xml:space="preserve">do </w:t>
      </w:r>
      <w:r>
        <w:t xml:space="preserve">11.30 </w:t>
      </w:r>
      <w:r w:rsidR="003A7DFB" w:rsidRPr="00A11A88">
        <w:t>UP18</w:t>
      </w:r>
    </w:p>
    <w:p w:rsidR="003A7DFB" w:rsidRPr="00A11A88" w:rsidRDefault="001752DA" w:rsidP="003A7DFB">
      <w:r>
        <w:t xml:space="preserve">26.01.2022 </w:t>
      </w:r>
      <w:r w:rsidR="00A7763C">
        <w:t xml:space="preserve">od </w:t>
      </w:r>
      <w:r>
        <w:t xml:space="preserve">11.30 </w:t>
      </w:r>
      <w:r w:rsidR="004D7AF2">
        <w:t xml:space="preserve">do </w:t>
      </w:r>
      <w:r>
        <w:t xml:space="preserve">12.00 </w:t>
      </w:r>
      <w:r w:rsidR="003A7DFB" w:rsidRPr="00A11A88">
        <w:t>UP6</w:t>
      </w:r>
    </w:p>
    <w:p w:rsidR="003A7DFB" w:rsidRPr="00A11A88" w:rsidRDefault="001752DA" w:rsidP="003A7DFB">
      <w:r>
        <w:t xml:space="preserve">27.01.2022 </w:t>
      </w:r>
      <w:r w:rsidR="00A7763C">
        <w:t xml:space="preserve">od </w:t>
      </w:r>
      <w:r>
        <w:t xml:space="preserve">10.30 </w:t>
      </w:r>
      <w:r w:rsidR="004D7AF2">
        <w:t xml:space="preserve">do </w:t>
      </w:r>
      <w:r>
        <w:t xml:space="preserve">11.00 UP15 </w:t>
      </w:r>
      <w:r w:rsidR="003A7DFB" w:rsidRPr="00A11A88">
        <w:t>UP21</w:t>
      </w:r>
    </w:p>
    <w:p w:rsidR="003A7DFB" w:rsidRPr="00A11A88" w:rsidRDefault="001752DA" w:rsidP="003A7DFB">
      <w:r>
        <w:t xml:space="preserve">27.01.2022 </w:t>
      </w:r>
      <w:r w:rsidR="00A7763C">
        <w:t xml:space="preserve">od </w:t>
      </w:r>
      <w:r>
        <w:t xml:space="preserve">11.00 </w:t>
      </w:r>
      <w:r w:rsidR="004D7AF2">
        <w:t xml:space="preserve">do </w:t>
      </w:r>
      <w:r>
        <w:t xml:space="preserve">11.30 </w:t>
      </w:r>
      <w:r w:rsidR="003A7DFB" w:rsidRPr="00A11A88">
        <w:t xml:space="preserve">UP18 </w:t>
      </w:r>
      <w:r w:rsidR="00A11A88">
        <w:t>(</w:t>
      </w:r>
      <w:r>
        <w:t>zastępstwo za UP16</w:t>
      </w:r>
      <w:r w:rsidR="003A7DFB" w:rsidRPr="00A11A88">
        <w:t xml:space="preserve"> UP19</w:t>
      </w:r>
      <w:r w:rsidR="00A11A88">
        <w:t>)</w:t>
      </w:r>
    </w:p>
    <w:p w:rsidR="003A7DFB" w:rsidRPr="00A11A88" w:rsidRDefault="001752DA" w:rsidP="003A7DFB">
      <w:r>
        <w:t xml:space="preserve">28.01.2022 </w:t>
      </w:r>
      <w:r w:rsidR="00A7763C">
        <w:t xml:space="preserve">od </w:t>
      </w:r>
      <w:r>
        <w:t xml:space="preserve">10.30 </w:t>
      </w:r>
      <w:r w:rsidR="004D7AF2">
        <w:t xml:space="preserve">do </w:t>
      </w:r>
      <w:r>
        <w:t xml:space="preserve">11.00 UP6 </w:t>
      </w:r>
      <w:r w:rsidR="003A7DFB" w:rsidRPr="00A11A88">
        <w:t xml:space="preserve">UP15 </w:t>
      </w:r>
      <w:r w:rsidR="00A11A88">
        <w:t>(</w:t>
      </w:r>
      <w:r>
        <w:t>zastępstwo za UP8</w:t>
      </w:r>
      <w:r w:rsidR="003A7DFB" w:rsidRPr="00A11A88">
        <w:t xml:space="preserve"> UP24</w:t>
      </w:r>
      <w:r w:rsidR="00A11A88">
        <w:t>)</w:t>
      </w:r>
    </w:p>
    <w:p w:rsidR="003A7DFB" w:rsidRPr="00A11A88" w:rsidRDefault="003A7DFB" w:rsidP="003A7DFB">
      <w:r w:rsidRPr="00A11A88">
        <w:t>28.01.2</w:t>
      </w:r>
      <w:r w:rsidR="001752DA">
        <w:t xml:space="preserve">022 </w:t>
      </w:r>
      <w:r w:rsidR="00A7763C">
        <w:t xml:space="preserve">od </w:t>
      </w:r>
      <w:r w:rsidR="001752DA">
        <w:t xml:space="preserve">11.00 </w:t>
      </w:r>
      <w:r w:rsidR="004D7AF2">
        <w:t xml:space="preserve">do </w:t>
      </w:r>
      <w:r w:rsidR="001752DA">
        <w:t xml:space="preserve">11.30 </w:t>
      </w:r>
      <w:r w:rsidRPr="00A11A88">
        <w:t>UP18</w:t>
      </w:r>
    </w:p>
    <w:p w:rsidR="003A7DFB" w:rsidRPr="00A11A88" w:rsidRDefault="001752DA" w:rsidP="003A7DFB">
      <w:r>
        <w:t xml:space="preserve">31.01.2022 </w:t>
      </w:r>
      <w:r w:rsidR="00A7763C">
        <w:t xml:space="preserve">od </w:t>
      </w:r>
      <w:r>
        <w:t xml:space="preserve">11.30 </w:t>
      </w:r>
      <w:r w:rsidR="004D7AF2">
        <w:t xml:space="preserve">do </w:t>
      </w:r>
      <w:r>
        <w:t xml:space="preserve">12.00 UP8 </w:t>
      </w:r>
      <w:r w:rsidR="003A7DFB" w:rsidRPr="00A11A88">
        <w:t xml:space="preserve">UP21 </w:t>
      </w:r>
      <w:r w:rsidR="00A11A88">
        <w:t>(</w:t>
      </w:r>
      <w:r w:rsidR="003A7DFB" w:rsidRPr="00A11A88">
        <w:t>zastępstwo za UP24</w:t>
      </w:r>
      <w:r w:rsidR="00A11A88">
        <w:t>)</w:t>
      </w:r>
    </w:p>
    <w:p w:rsidR="003A7DFB" w:rsidRPr="00A11A88" w:rsidRDefault="001752DA" w:rsidP="004806DF">
      <w:r>
        <w:t xml:space="preserve">31.01.2022 </w:t>
      </w:r>
      <w:r w:rsidR="00A7763C">
        <w:t xml:space="preserve">od </w:t>
      </w:r>
      <w:r>
        <w:t xml:space="preserve">12.30 </w:t>
      </w:r>
      <w:r w:rsidR="004D7AF2">
        <w:t xml:space="preserve">do </w:t>
      </w:r>
      <w:r>
        <w:t xml:space="preserve">13.00 </w:t>
      </w:r>
      <w:r w:rsidR="003A7DFB" w:rsidRPr="00A11A88">
        <w:t>UP16</w:t>
      </w:r>
    </w:p>
    <w:p w:rsidR="00EF2BF2" w:rsidRPr="00A11A88" w:rsidRDefault="00AA3FE0" w:rsidP="004806DF">
      <w:pPr>
        <w:rPr>
          <w:b/>
          <w:bCs/>
          <w:color w:val="7030A0"/>
        </w:rPr>
      </w:pPr>
      <w:bookmarkStart w:id="9" w:name="_Hlk91531346"/>
      <w:bookmarkEnd w:id="8"/>
      <w:r>
        <w:rPr>
          <w:b/>
          <w:bCs/>
          <w:color w:val="7030A0"/>
        </w:rPr>
        <w:t>TERAPIA W OGRODZI</w:t>
      </w:r>
      <w:r w:rsidR="00EF2BF2" w:rsidRPr="00A11A88">
        <w:rPr>
          <w:b/>
          <w:bCs/>
          <w:color w:val="7030A0"/>
        </w:rPr>
        <w:t>E SENSORYCZNYM (zajęcia prowadzone przez II terapeutę SI)</w:t>
      </w:r>
      <w:bookmarkEnd w:id="9"/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4 od 12:30 do 13:00 UP11 UP20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4 od 13:00 do 13:30 UP1 UP2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4 od 13:30 do 14:00 UP9 UP1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4 od 14:00 do 14:30 UP14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4 od 14:30 do 15:00 UP22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7 od 12:30 do 13:00 UP13 UP14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07 od 13:00 do 13:30 UP22 (zastępstwo za UP7 UP10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1 od 12:30 do 13:00 UP20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1 od 13:00 do 13:30 UP1 UP2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1 od 13:30 do 14:00 UP9 UP1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1 od 14:00 do 14:30 UP10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lastRenderedPageBreak/>
        <w:t>2021-01-11 od 14:30 do 15:00 UP22 UP25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3 od 12:30 do 13:00 UP20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3 od 13:00 do 13:30 UP1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3 od 13:30 do 14:00 UP1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3 od 14:00 do 14:30 UP13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3 od 14:30 do 15:00 UP22 UP25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4 od 12:30 do 13:00 UP25 (zastępstwo za UP13 UP14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4 od 13:00 do 13:30 UP9 (zastępstwo za UP7 UP10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8 od 12:30 do 13:00 UP20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8 od 13:00 do 13:30 UP1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8 od 13:30 do 14:00 UP9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8 od 14:00 do 14:30 UP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18 od 14:30 do 15:00 UP12 (zastępstwo za UP22 UP25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0 od 12:30 do 13:00 UP20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0 od 13:00 do 13:30 UP1 UP2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0 od 13:30 do 14:00 UP9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0 od 14:00 do 14:30 UP13 UP14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0 od 14:30 do 15:00 UP12 (zastępstwo za UP22 UP25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1 od 12:30 do 13:00 UP12 (zastępstwo za UP13 UP14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 xml:space="preserve">2021-01-21 od 13:00 do 13:30 UP7 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5 od 12:30 do 13:00 UP1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5 od 13:00 do 13:30 UP2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5 od 13:30 do 14:00 UP9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5 od 14:00 do 14:30 UP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5 od 14:30 do 15:00 UP25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7 od 12:30 do 13:00 UP11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7 od 13:00 do 13:30 UP2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7 od 13:30 do 14:00 UP17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7 od 14:00 do 14:30 UP13 UP 14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7 od 14:30 do 15:00 UP1 (zastępstwo za UP22 UP25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t>2021-01-28 od 12:30 do 13:00 UP1 (zastępstwo za UP13 UP14)</w:t>
      </w:r>
    </w:p>
    <w:p w:rsidR="00A11A88" w:rsidRPr="00A11A88" w:rsidRDefault="00A11A88" w:rsidP="00A11A88">
      <w:pPr>
        <w:pStyle w:val="NormalnyWeb"/>
        <w:spacing w:before="0" w:beforeAutospacing="0" w:after="160" w:afterAutospacing="0" w:line="259" w:lineRule="auto"/>
        <w:rPr>
          <w:rFonts w:asciiTheme="minorHAnsi" w:hAnsiTheme="minorHAnsi"/>
          <w:color w:val="000000"/>
          <w:sz w:val="22"/>
          <w:szCs w:val="22"/>
        </w:rPr>
      </w:pPr>
      <w:r w:rsidRPr="00A11A88">
        <w:rPr>
          <w:rFonts w:asciiTheme="minorHAnsi" w:hAnsiTheme="minorHAnsi"/>
          <w:color w:val="000000"/>
          <w:sz w:val="22"/>
          <w:szCs w:val="22"/>
        </w:rPr>
        <w:lastRenderedPageBreak/>
        <w:t>2021-01-28 od 13:00 do 13:30 UP2 (zastępstwo za UP7 UP10)</w:t>
      </w:r>
    </w:p>
    <w:sectPr w:rsidR="00A11A88" w:rsidRPr="00A11A88" w:rsidSect="00B07A3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80D" w:rsidRDefault="006D680D" w:rsidP="004806DF">
      <w:pPr>
        <w:spacing w:after="0" w:line="240" w:lineRule="auto"/>
      </w:pPr>
      <w:r>
        <w:separator/>
      </w:r>
    </w:p>
  </w:endnote>
  <w:endnote w:type="continuationSeparator" w:id="0">
    <w:p w:rsidR="006D680D" w:rsidRDefault="006D680D" w:rsidP="0048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4266"/>
      <w:docPartObj>
        <w:docPartGallery w:val="Page Numbers (Bottom of Page)"/>
        <w:docPartUnique/>
      </w:docPartObj>
    </w:sdtPr>
    <w:sdtContent>
      <w:p w:rsidR="004806DF" w:rsidRDefault="00C73CDF">
        <w:pPr>
          <w:pStyle w:val="Stopka"/>
          <w:jc w:val="right"/>
        </w:pPr>
        <w:r>
          <w:fldChar w:fldCharType="begin"/>
        </w:r>
        <w:r w:rsidR="006C0BCE">
          <w:instrText xml:space="preserve"> PAGE   \* MERGEFORMAT </w:instrText>
        </w:r>
        <w:r>
          <w:fldChar w:fldCharType="separate"/>
        </w:r>
        <w:r w:rsidR="004D7AF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806DF" w:rsidRDefault="00480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80D" w:rsidRDefault="006D680D" w:rsidP="004806DF">
      <w:pPr>
        <w:spacing w:after="0" w:line="240" w:lineRule="auto"/>
      </w:pPr>
      <w:r>
        <w:separator/>
      </w:r>
    </w:p>
  </w:footnote>
  <w:footnote w:type="continuationSeparator" w:id="0">
    <w:p w:rsidR="006D680D" w:rsidRDefault="006D680D" w:rsidP="00480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A92"/>
    <w:rsid w:val="00004056"/>
    <w:rsid w:val="000066A7"/>
    <w:rsid w:val="00011860"/>
    <w:rsid w:val="00027611"/>
    <w:rsid w:val="00060A5A"/>
    <w:rsid w:val="00093570"/>
    <w:rsid w:val="0010593A"/>
    <w:rsid w:val="00113180"/>
    <w:rsid w:val="001356D5"/>
    <w:rsid w:val="001752DA"/>
    <w:rsid w:val="001930CA"/>
    <w:rsid w:val="001C68F9"/>
    <w:rsid w:val="001D5B26"/>
    <w:rsid w:val="001D76A5"/>
    <w:rsid w:val="00203B4F"/>
    <w:rsid w:val="00220BDC"/>
    <w:rsid w:val="002748F2"/>
    <w:rsid w:val="002838A6"/>
    <w:rsid w:val="0029122B"/>
    <w:rsid w:val="002C0EE0"/>
    <w:rsid w:val="002C1B43"/>
    <w:rsid w:val="00315CCA"/>
    <w:rsid w:val="003A6F80"/>
    <w:rsid w:val="003A7DFB"/>
    <w:rsid w:val="003B31E2"/>
    <w:rsid w:val="003B6A50"/>
    <w:rsid w:val="004161CA"/>
    <w:rsid w:val="004806DF"/>
    <w:rsid w:val="004A06CC"/>
    <w:rsid w:val="004A26DE"/>
    <w:rsid w:val="004B4B99"/>
    <w:rsid w:val="004D2189"/>
    <w:rsid w:val="004D5B99"/>
    <w:rsid w:val="004D7AF2"/>
    <w:rsid w:val="00506A92"/>
    <w:rsid w:val="005247AC"/>
    <w:rsid w:val="00524CC8"/>
    <w:rsid w:val="00536E7D"/>
    <w:rsid w:val="00543F8C"/>
    <w:rsid w:val="00560DC9"/>
    <w:rsid w:val="005934BF"/>
    <w:rsid w:val="005B537E"/>
    <w:rsid w:val="00643E13"/>
    <w:rsid w:val="006C0BCE"/>
    <w:rsid w:val="006D680D"/>
    <w:rsid w:val="00714BF6"/>
    <w:rsid w:val="0071509C"/>
    <w:rsid w:val="007938F9"/>
    <w:rsid w:val="007956D0"/>
    <w:rsid w:val="007A5753"/>
    <w:rsid w:val="007C62AD"/>
    <w:rsid w:val="007E131A"/>
    <w:rsid w:val="00803618"/>
    <w:rsid w:val="00827D2B"/>
    <w:rsid w:val="008904BE"/>
    <w:rsid w:val="0091711D"/>
    <w:rsid w:val="00932F47"/>
    <w:rsid w:val="009A3DC3"/>
    <w:rsid w:val="00A11A88"/>
    <w:rsid w:val="00A26830"/>
    <w:rsid w:val="00A30ECC"/>
    <w:rsid w:val="00A33C46"/>
    <w:rsid w:val="00A7763C"/>
    <w:rsid w:val="00AA3FE0"/>
    <w:rsid w:val="00AA63E9"/>
    <w:rsid w:val="00AD3AF1"/>
    <w:rsid w:val="00B07A3A"/>
    <w:rsid w:val="00BF3C81"/>
    <w:rsid w:val="00C1609F"/>
    <w:rsid w:val="00C73CDF"/>
    <w:rsid w:val="00CC2D4C"/>
    <w:rsid w:val="00D02245"/>
    <w:rsid w:val="00D57AC7"/>
    <w:rsid w:val="00DB65FF"/>
    <w:rsid w:val="00E22C74"/>
    <w:rsid w:val="00E2304B"/>
    <w:rsid w:val="00EB15FD"/>
    <w:rsid w:val="00EF2BF2"/>
    <w:rsid w:val="00F35C1C"/>
    <w:rsid w:val="00F73077"/>
    <w:rsid w:val="00FE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0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6DF"/>
  </w:style>
  <w:style w:type="paragraph" w:styleId="Stopka">
    <w:name w:val="footer"/>
    <w:basedOn w:val="Normalny"/>
    <w:link w:val="StopkaZnak"/>
    <w:uiPriority w:val="99"/>
    <w:unhideWhenUsed/>
    <w:rsid w:val="0048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8F9A1-9741-4814-9DB2-56035840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łudarczyk</dc:creator>
  <cp:keywords/>
  <dc:description/>
  <cp:lastModifiedBy>User</cp:lastModifiedBy>
  <cp:revision>43</cp:revision>
  <cp:lastPrinted>2022-02-01T21:36:00Z</cp:lastPrinted>
  <dcterms:created xsi:type="dcterms:W3CDTF">2021-12-30T09:55:00Z</dcterms:created>
  <dcterms:modified xsi:type="dcterms:W3CDTF">2022-03-01T00:05:00Z</dcterms:modified>
</cp:coreProperties>
</file>